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915C6" w14:textId="77777777" w:rsidR="008A34F4" w:rsidRPr="00D15958" w:rsidRDefault="008A34F4" w:rsidP="009E695B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5A250307" w14:textId="77777777" w:rsidR="00844A35" w:rsidRPr="00D15958" w:rsidRDefault="005813FA" w:rsidP="00844A3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63161075"/>
      <w:bookmarkEnd w:id="0"/>
      <w:r w:rsidRPr="00D15958">
        <w:rPr>
          <w:rFonts w:asciiTheme="minorHAnsi" w:hAnsiTheme="minorHAnsi" w:cstheme="minorHAnsi"/>
          <w:b/>
          <w:sz w:val="28"/>
          <w:szCs w:val="28"/>
        </w:rPr>
        <w:t>Jeden genom, dvě evoluční rychlosti</w:t>
      </w:r>
    </w:p>
    <w:p w14:paraId="58F202ED" w14:textId="77777777" w:rsidR="009C7560" w:rsidRPr="00D15958" w:rsidRDefault="009C7560" w:rsidP="009C7560">
      <w:pPr>
        <w:rPr>
          <w:rFonts w:asciiTheme="minorHAnsi" w:hAnsiTheme="minorHAnsi" w:cstheme="minorHAnsi"/>
          <w:b/>
          <w:sz w:val="22"/>
          <w:szCs w:val="22"/>
        </w:rPr>
      </w:pPr>
    </w:p>
    <w:p w14:paraId="576720B4" w14:textId="77777777" w:rsidR="00825C7C" w:rsidRPr="00D15958" w:rsidRDefault="00825C7C" w:rsidP="00313D44">
      <w:pPr>
        <w:rPr>
          <w:rFonts w:asciiTheme="minorHAnsi" w:hAnsiTheme="minorHAnsi" w:cstheme="minorHAnsi"/>
          <w:b/>
          <w:sz w:val="22"/>
          <w:szCs w:val="22"/>
        </w:rPr>
      </w:pPr>
    </w:p>
    <w:p w14:paraId="2A5E74BB" w14:textId="77777777" w:rsidR="008A7BA1" w:rsidRPr="00D15958" w:rsidRDefault="009C7560" w:rsidP="00313D4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D15958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Průhonice, </w:t>
      </w:r>
      <w:r w:rsidR="00D15958" w:rsidRPr="00D15958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19</w:t>
      </w:r>
      <w:r w:rsidR="00315C37" w:rsidRPr="00D15958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. července</w:t>
      </w:r>
      <w:r w:rsidR="00A61406" w:rsidRPr="00D15958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202</w:t>
      </w:r>
      <w:r w:rsidR="00CD5F23" w:rsidRPr="00D15958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>1</w:t>
      </w:r>
      <w:r w:rsidRPr="00D15958">
        <w:rPr>
          <w:rFonts w:asciiTheme="minorHAnsi" w:hAnsiTheme="minorHAnsi" w:cstheme="minorHAnsi"/>
          <w:b/>
          <w:color w:val="4F6228" w:themeColor="accent3" w:themeShade="80"/>
          <w:sz w:val="22"/>
          <w:szCs w:val="22"/>
        </w:rPr>
        <w:t xml:space="preserve"> </w:t>
      </w:r>
      <w:r w:rsidR="008D1A9F" w:rsidRPr="00D15958">
        <w:rPr>
          <w:rFonts w:asciiTheme="minorHAnsi" w:hAnsiTheme="minorHAnsi" w:cstheme="minorHAnsi"/>
          <w:b/>
          <w:sz w:val="22"/>
          <w:szCs w:val="22"/>
        </w:rPr>
        <w:t>–</w:t>
      </w:r>
      <w:r w:rsidR="00952F71" w:rsidRPr="00D15958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72402254"/>
      <w:r w:rsidR="008A7BA1" w:rsidRPr="00D15958">
        <w:rPr>
          <w:rFonts w:asciiTheme="minorHAnsi" w:hAnsiTheme="minorHAnsi" w:cstheme="minorHAnsi"/>
          <w:b/>
          <w:sz w:val="22"/>
          <w:szCs w:val="22"/>
        </w:rPr>
        <w:t xml:space="preserve">Vědci Botanického ústavu AV ČR </w:t>
      </w:r>
      <w:r w:rsidR="003A5BE1" w:rsidRPr="00D15958">
        <w:rPr>
          <w:rFonts w:asciiTheme="minorHAnsi" w:hAnsiTheme="minorHAnsi" w:cstheme="minorHAnsi"/>
          <w:b/>
          <w:sz w:val="22"/>
          <w:szCs w:val="22"/>
        </w:rPr>
        <w:t>zjistili, že velikost genomu u orchidejí je nezávislá na počtu chromozomů, ale úzce souvisí s celkovým obsahem repetitivních úseků DNA</w:t>
      </w:r>
      <w:r w:rsidR="007522B5" w:rsidRPr="00D15958">
        <w:rPr>
          <w:rFonts w:asciiTheme="minorHAnsi" w:hAnsiTheme="minorHAnsi" w:cstheme="minorHAnsi"/>
          <w:b/>
          <w:sz w:val="22"/>
          <w:szCs w:val="22"/>
        </w:rPr>
        <w:t xml:space="preserve"> a typem endoreplikace</w:t>
      </w:r>
      <w:r w:rsidR="003A5BE1" w:rsidRPr="00D15958">
        <w:rPr>
          <w:rFonts w:asciiTheme="minorHAnsi" w:hAnsiTheme="minorHAnsi" w:cstheme="minorHAnsi"/>
          <w:b/>
          <w:sz w:val="22"/>
          <w:szCs w:val="22"/>
        </w:rPr>
        <w:t>.</w:t>
      </w:r>
      <w:r w:rsidR="0086602C" w:rsidRPr="00D159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6B4E" w:rsidRPr="00D15958">
        <w:rPr>
          <w:rFonts w:asciiTheme="minorHAnsi" w:hAnsiTheme="minorHAnsi" w:cstheme="minorHAnsi"/>
          <w:b/>
          <w:sz w:val="22"/>
          <w:szCs w:val="22"/>
        </w:rPr>
        <w:t>Výzkum ukázal</w:t>
      </w:r>
      <w:r w:rsidR="0047385C" w:rsidRPr="00D15958">
        <w:rPr>
          <w:rFonts w:asciiTheme="minorHAnsi" w:hAnsiTheme="minorHAnsi" w:cstheme="minorHAnsi"/>
          <w:b/>
          <w:sz w:val="22"/>
          <w:szCs w:val="22"/>
        </w:rPr>
        <w:t>, že e</w:t>
      </w:r>
      <w:r w:rsidR="00CB39F8" w:rsidRPr="00D15958">
        <w:rPr>
          <w:rFonts w:asciiTheme="minorHAnsi" w:hAnsiTheme="minorHAnsi" w:cstheme="minorHAnsi"/>
          <w:b/>
          <w:sz w:val="22"/>
          <w:szCs w:val="22"/>
        </w:rPr>
        <w:t xml:space="preserve">voluce genomu na úrovni druhů probíhá dvojí </w:t>
      </w:r>
      <w:r w:rsidR="00D15958" w:rsidRPr="00D15958">
        <w:rPr>
          <w:rFonts w:asciiTheme="minorHAnsi" w:hAnsiTheme="minorHAnsi" w:cstheme="minorHAnsi"/>
          <w:b/>
          <w:sz w:val="22"/>
          <w:szCs w:val="22"/>
        </w:rPr>
        <w:t xml:space="preserve">rychlostí </w:t>
      </w:r>
      <w:r w:rsidR="00D15958" w:rsidRPr="00D15958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="0047385C" w:rsidRPr="00D159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66C3" w:rsidRPr="00D15958">
        <w:rPr>
          <w:rFonts w:asciiTheme="minorHAnsi" w:hAnsiTheme="minorHAnsi" w:cstheme="minorHAnsi"/>
          <w:b/>
          <w:sz w:val="22"/>
          <w:szCs w:val="22"/>
        </w:rPr>
        <w:t xml:space="preserve">zatímco kódující část </w:t>
      </w:r>
      <w:r w:rsidR="00CB39F8" w:rsidRPr="00D15958">
        <w:rPr>
          <w:rFonts w:asciiTheme="minorHAnsi" w:hAnsiTheme="minorHAnsi" w:cstheme="minorHAnsi"/>
          <w:b/>
          <w:sz w:val="22"/>
          <w:szCs w:val="22"/>
        </w:rPr>
        <w:t xml:space="preserve">je </w:t>
      </w:r>
      <w:r w:rsidR="009166C3" w:rsidRPr="00D15958">
        <w:rPr>
          <w:rFonts w:asciiTheme="minorHAnsi" w:hAnsiTheme="minorHAnsi" w:cstheme="minorHAnsi"/>
          <w:b/>
          <w:sz w:val="22"/>
          <w:szCs w:val="22"/>
        </w:rPr>
        <w:t xml:space="preserve">u blízce příbuzných druhů </w:t>
      </w:r>
      <w:r w:rsidR="00CB39F8" w:rsidRPr="00D15958">
        <w:rPr>
          <w:rFonts w:asciiTheme="minorHAnsi" w:hAnsiTheme="minorHAnsi" w:cstheme="minorHAnsi"/>
          <w:b/>
          <w:sz w:val="22"/>
          <w:szCs w:val="22"/>
        </w:rPr>
        <w:t xml:space="preserve">víceméně stálá, část DNA obsahující nekódující úseky se neustále mění, a s ní i </w:t>
      </w:r>
      <w:r w:rsidR="009166C3" w:rsidRPr="00D15958">
        <w:rPr>
          <w:rFonts w:asciiTheme="minorHAnsi" w:hAnsiTheme="minorHAnsi" w:cstheme="minorHAnsi"/>
          <w:b/>
          <w:sz w:val="22"/>
          <w:szCs w:val="22"/>
        </w:rPr>
        <w:t xml:space="preserve">jeho </w:t>
      </w:r>
      <w:r w:rsidR="00CB39F8" w:rsidRPr="00D15958">
        <w:rPr>
          <w:rFonts w:asciiTheme="minorHAnsi" w:hAnsiTheme="minorHAnsi" w:cstheme="minorHAnsi"/>
          <w:b/>
          <w:sz w:val="22"/>
          <w:szCs w:val="22"/>
        </w:rPr>
        <w:t>celková velikost</w:t>
      </w:r>
      <w:r w:rsidR="009166C3" w:rsidRPr="00D15958">
        <w:rPr>
          <w:rFonts w:asciiTheme="minorHAnsi" w:hAnsiTheme="minorHAnsi" w:cstheme="minorHAnsi"/>
          <w:b/>
          <w:sz w:val="22"/>
          <w:szCs w:val="22"/>
        </w:rPr>
        <w:t>.</w:t>
      </w:r>
      <w:r w:rsidR="00D15958" w:rsidRPr="00D159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4167" w:rsidRPr="00D1595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 </w:t>
      </w:r>
      <w:r w:rsidR="00D15958" w:rsidRPr="00D1595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rchidejí je</w:t>
      </w:r>
      <w:r w:rsidR="00634167" w:rsidRPr="00D1595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ento jev úzce spjatý s částečnou endoreplikací, která jim umožňuje cíleně zvyšovat počet kopií kódujících částí genomu a zabraňuje neefektivnímu zmnožování těch nekódujících.</w:t>
      </w:r>
      <w:r w:rsidR="00634167" w:rsidRPr="00D159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7BA1" w:rsidRPr="00D15958">
        <w:rPr>
          <w:rFonts w:asciiTheme="minorHAnsi" w:hAnsiTheme="minorHAnsi" w:cstheme="minorHAnsi"/>
          <w:b/>
          <w:sz w:val="22"/>
          <w:szCs w:val="22"/>
        </w:rPr>
        <w:t>Tyto poznatky, které byly publikovány v časopise The Plant Journal, mo</w:t>
      </w:r>
      <w:r w:rsidR="0086602C" w:rsidRPr="00D15958">
        <w:rPr>
          <w:rFonts w:asciiTheme="minorHAnsi" w:hAnsiTheme="minorHAnsi" w:cstheme="minorHAnsi"/>
          <w:b/>
          <w:sz w:val="22"/>
          <w:szCs w:val="22"/>
        </w:rPr>
        <w:t>hou pomoci lépe pochopit</w:t>
      </w:r>
      <w:r w:rsidR="00312DC6" w:rsidRPr="00D1595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227E5" w:rsidRPr="00D15958">
        <w:rPr>
          <w:rFonts w:asciiTheme="minorHAnsi" w:hAnsiTheme="minorHAnsi" w:cstheme="minorHAnsi"/>
          <w:b/>
          <w:sz w:val="22"/>
          <w:szCs w:val="22"/>
        </w:rPr>
        <w:t>jak se rostliny dokážou</w:t>
      </w:r>
      <w:r w:rsidR="00312DC6" w:rsidRPr="00D15958">
        <w:rPr>
          <w:rFonts w:asciiTheme="minorHAnsi" w:hAnsiTheme="minorHAnsi" w:cstheme="minorHAnsi"/>
          <w:b/>
          <w:sz w:val="22"/>
          <w:szCs w:val="22"/>
        </w:rPr>
        <w:t xml:space="preserve"> adaptovat a</w:t>
      </w:r>
      <w:r w:rsidR="00A227E5" w:rsidRPr="00D15958">
        <w:rPr>
          <w:rFonts w:asciiTheme="minorHAnsi" w:hAnsiTheme="minorHAnsi" w:cstheme="minorHAnsi"/>
          <w:b/>
          <w:sz w:val="22"/>
          <w:szCs w:val="22"/>
        </w:rPr>
        <w:t> </w:t>
      </w:r>
      <w:r w:rsidR="00312DC6" w:rsidRPr="00D15958">
        <w:rPr>
          <w:rFonts w:asciiTheme="minorHAnsi" w:hAnsiTheme="minorHAnsi" w:cstheme="minorHAnsi"/>
          <w:b/>
          <w:sz w:val="22"/>
          <w:szCs w:val="22"/>
        </w:rPr>
        <w:t>účinně šetřit energii.</w:t>
      </w:r>
    </w:p>
    <w:p w14:paraId="04B0ED86" w14:textId="77777777" w:rsidR="00D15958" w:rsidRPr="00D15958" w:rsidRDefault="00D15958" w:rsidP="00313D4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294DB04" w14:textId="77777777" w:rsidR="00E037A0" w:rsidRPr="00D15958" w:rsidRDefault="00CB39F8" w:rsidP="00E037A0">
      <w:pPr>
        <w:pStyle w:val="Normlnweb"/>
        <w:spacing w:after="142" w:afterAutospacing="0" w:line="288" w:lineRule="auto"/>
        <w:rPr>
          <w:rFonts w:asciiTheme="minorHAnsi" w:hAnsiTheme="minorHAnsi" w:cstheme="minorHAnsi"/>
          <w:sz w:val="22"/>
          <w:szCs w:val="22"/>
        </w:rPr>
      </w:pPr>
      <w:r w:rsidRPr="00D15958">
        <w:rPr>
          <w:rFonts w:asciiTheme="minorHAnsi" w:hAnsiTheme="minorHAnsi" w:cstheme="minorHAnsi"/>
          <w:sz w:val="22"/>
          <w:szCs w:val="22"/>
        </w:rPr>
        <w:t>Velikost genomu rostlin určuje mnohé jejich vlastnosti</w:t>
      </w:r>
      <w:r w:rsidR="00F81DD8" w:rsidRPr="00D15958">
        <w:rPr>
          <w:rFonts w:asciiTheme="minorHAnsi" w:hAnsiTheme="minorHAnsi" w:cstheme="minorHAnsi"/>
          <w:sz w:val="22"/>
          <w:szCs w:val="22"/>
        </w:rPr>
        <w:t>. O</w:t>
      </w:r>
      <w:r w:rsidRPr="00D15958">
        <w:rPr>
          <w:rFonts w:asciiTheme="minorHAnsi" w:hAnsiTheme="minorHAnsi" w:cstheme="minorHAnsi"/>
          <w:color w:val="000000"/>
          <w:sz w:val="22"/>
          <w:szCs w:val="22"/>
        </w:rPr>
        <w:t xml:space="preserve">becné zákonitosti a mechanismy evoluce velikosti genomu jsou </w:t>
      </w:r>
      <w:r w:rsidR="00E037A0" w:rsidRPr="00D15958">
        <w:rPr>
          <w:rFonts w:asciiTheme="minorHAnsi" w:hAnsiTheme="minorHAnsi" w:cstheme="minorHAnsi"/>
          <w:color w:val="000000"/>
          <w:sz w:val="22"/>
          <w:szCs w:val="22"/>
        </w:rPr>
        <w:t xml:space="preserve">proto </w:t>
      </w:r>
      <w:r w:rsidRPr="00D15958">
        <w:rPr>
          <w:rFonts w:asciiTheme="minorHAnsi" w:hAnsiTheme="minorHAnsi" w:cstheme="minorHAnsi"/>
          <w:color w:val="000000"/>
          <w:sz w:val="22"/>
          <w:szCs w:val="22"/>
        </w:rPr>
        <w:t xml:space="preserve">předmětem </w:t>
      </w:r>
      <w:r w:rsidR="00F81DD8" w:rsidRPr="00D15958">
        <w:rPr>
          <w:rFonts w:asciiTheme="minorHAnsi" w:hAnsiTheme="minorHAnsi" w:cstheme="minorHAnsi"/>
          <w:sz w:val="22"/>
          <w:szCs w:val="22"/>
        </w:rPr>
        <w:t>bádání</w:t>
      </w:r>
      <w:r w:rsidRPr="00D15958">
        <w:rPr>
          <w:rFonts w:asciiTheme="minorHAnsi" w:hAnsiTheme="minorHAnsi" w:cstheme="minorHAnsi"/>
          <w:color w:val="000000"/>
          <w:sz w:val="22"/>
          <w:szCs w:val="22"/>
        </w:rPr>
        <w:t xml:space="preserve"> již desítky let</w:t>
      </w:r>
      <w:r w:rsidRPr="00D15958">
        <w:rPr>
          <w:rFonts w:asciiTheme="minorHAnsi" w:hAnsiTheme="minorHAnsi" w:cstheme="minorHAnsi"/>
          <w:sz w:val="22"/>
          <w:szCs w:val="22"/>
        </w:rPr>
        <w:t xml:space="preserve">. </w:t>
      </w:r>
      <w:r w:rsidRPr="00D15958">
        <w:rPr>
          <w:rFonts w:asciiTheme="minorHAnsi" w:hAnsiTheme="minorHAnsi" w:cstheme="minorHAnsi"/>
          <w:i/>
          <w:sz w:val="22"/>
          <w:szCs w:val="22"/>
        </w:rPr>
        <w:t>„V našem výzkumu jsme se</w:t>
      </w:r>
      <w:r w:rsidRPr="00D1595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snažili posoudit</w:t>
      </w:r>
      <w:r w:rsidR="00E037A0" w:rsidRPr="00D15958">
        <w:rPr>
          <w:rFonts w:asciiTheme="minorHAnsi" w:hAnsiTheme="minorHAnsi" w:cstheme="minorHAnsi"/>
          <w:i/>
          <w:color w:val="000000"/>
          <w:sz w:val="22"/>
          <w:szCs w:val="22"/>
        </w:rPr>
        <w:t>,</w:t>
      </w:r>
      <w:r w:rsidR="00A96766" w:rsidRPr="00D15958">
        <w:rPr>
          <w:rFonts w:asciiTheme="minorHAnsi" w:hAnsiTheme="minorHAnsi" w:cstheme="minorHAnsi"/>
          <w:i/>
          <w:sz w:val="22"/>
          <w:szCs w:val="22"/>
        </w:rPr>
        <w:t xml:space="preserve"> jak velkou roli hraje v </w:t>
      </w:r>
      <w:r w:rsidRPr="00D15958">
        <w:rPr>
          <w:rFonts w:asciiTheme="minorHAnsi" w:hAnsiTheme="minorHAnsi" w:cstheme="minorHAnsi"/>
          <w:i/>
          <w:sz w:val="22"/>
          <w:szCs w:val="22"/>
        </w:rPr>
        <w:t>evoluci velikost</w:t>
      </w:r>
      <w:r w:rsidR="00E037A0" w:rsidRPr="00D15958">
        <w:rPr>
          <w:rFonts w:asciiTheme="minorHAnsi" w:hAnsiTheme="minorHAnsi" w:cstheme="minorHAnsi"/>
          <w:i/>
          <w:sz w:val="22"/>
          <w:szCs w:val="22"/>
        </w:rPr>
        <w:t>i</w:t>
      </w:r>
      <w:r w:rsidRPr="00D15958">
        <w:rPr>
          <w:rFonts w:asciiTheme="minorHAnsi" w:hAnsiTheme="minorHAnsi" w:cstheme="minorHAnsi"/>
          <w:i/>
          <w:sz w:val="22"/>
          <w:szCs w:val="22"/>
        </w:rPr>
        <w:t xml:space="preserve"> genomu zm</w:t>
      </w:r>
      <w:r w:rsidRPr="00D15958">
        <w:rPr>
          <w:rFonts w:asciiTheme="minorHAnsi" w:hAnsiTheme="minorHAnsi" w:cstheme="minorHAnsi"/>
          <w:i/>
          <w:color w:val="000000"/>
          <w:sz w:val="22"/>
          <w:szCs w:val="22"/>
        </w:rPr>
        <w:t>nožení repetitivní DNA, chromozomální variabilit</w:t>
      </w:r>
      <w:r w:rsidRPr="00D15958">
        <w:rPr>
          <w:rFonts w:asciiTheme="minorHAnsi" w:hAnsiTheme="minorHAnsi" w:cstheme="minorHAnsi"/>
          <w:i/>
          <w:sz w:val="22"/>
          <w:szCs w:val="22"/>
        </w:rPr>
        <w:t>a</w:t>
      </w:r>
      <w:r w:rsidRPr="00D1595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 typ endoreplikace</w:t>
      </w:r>
      <w:r w:rsidR="007976E8" w:rsidRPr="00D1595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7976E8" w:rsidRPr="00D15958">
        <w:rPr>
          <w:rFonts w:asciiTheme="minorHAnsi" w:hAnsiTheme="minorHAnsi" w:cstheme="minorHAnsi"/>
          <w:i/>
          <w:iCs/>
          <w:color w:val="000000"/>
          <w:sz w:val="22"/>
          <w:szCs w:val="22"/>
        </w:rPr>
        <w:t>u orchidejí. Kromě toho, že je tato skupina fascinující v mnoha jiných ohledech, má i jednu unikátní vlastnost organizace genomu, která je pro vědce záhadou</w:t>
      </w:r>
      <w:r w:rsidRPr="00D15958">
        <w:rPr>
          <w:rFonts w:asciiTheme="minorHAnsi" w:hAnsiTheme="minorHAnsi" w:cstheme="minorHAnsi"/>
          <w:i/>
          <w:sz w:val="22"/>
          <w:szCs w:val="22"/>
        </w:rPr>
        <w:t>,</w:t>
      </w:r>
      <w:r w:rsidRPr="00D15958">
        <w:rPr>
          <w:rFonts w:asciiTheme="minorHAnsi" w:hAnsiTheme="minorHAnsi" w:cstheme="minorHAnsi"/>
          <w:sz w:val="22"/>
          <w:szCs w:val="22"/>
        </w:rPr>
        <w:t>“</w:t>
      </w:r>
      <w:r w:rsidR="00F81DD8" w:rsidRPr="00D15958">
        <w:rPr>
          <w:rFonts w:asciiTheme="minorHAnsi" w:hAnsiTheme="minorHAnsi" w:cstheme="minorHAnsi"/>
          <w:sz w:val="22"/>
          <w:szCs w:val="22"/>
        </w:rPr>
        <w:t xml:space="preserve"> říká </w:t>
      </w:r>
      <w:r w:rsidR="00E037A0" w:rsidRPr="00D15958">
        <w:rPr>
          <w:rFonts w:asciiTheme="minorHAnsi" w:hAnsiTheme="minorHAnsi" w:cstheme="minorHAnsi"/>
          <w:sz w:val="22"/>
          <w:szCs w:val="22"/>
        </w:rPr>
        <w:t>Pavel Trávníček z Oddělení evoluční biologie rostlin Botanického ústavu AV ČR.</w:t>
      </w:r>
    </w:p>
    <w:p w14:paraId="73A2D7CE" w14:textId="77777777" w:rsidR="00A9486A" w:rsidRPr="00D15958" w:rsidRDefault="00F81DD8" w:rsidP="00E037A0">
      <w:pPr>
        <w:pStyle w:val="Default"/>
        <w:rPr>
          <w:rFonts w:asciiTheme="minorHAnsi" w:hAnsiTheme="minorHAnsi" w:cstheme="minorHAnsi"/>
          <w:sz w:val="22"/>
          <w:szCs w:val="22"/>
          <w:lang w:val="cs-CZ"/>
        </w:rPr>
      </w:pPr>
      <w:r w:rsidRPr="00D15958">
        <w:rPr>
          <w:rFonts w:asciiTheme="minorHAnsi" w:hAnsiTheme="minorHAnsi" w:cstheme="minorHAnsi"/>
          <w:sz w:val="22"/>
          <w:szCs w:val="22"/>
          <w:lang w:val="cs-CZ"/>
        </w:rPr>
        <w:t xml:space="preserve">Pro výzkum si vědci vybrali </w:t>
      </w:r>
      <w:r w:rsidR="00312DC6" w:rsidRPr="00D15958">
        <w:rPr>
          <w:rFonts w:asciiTheme="minorHAnsi" w:hAnsiTheme="minorHAnsi" w:cstheme="minorHAnsi"/>
          <w:sz w:val="22"/>
          <w:szCs w:val="22"/>
          <w:lang w:val="cs-CZ"/>
        </w:rPr>
        <w:t xml:space="preserve">jejich </w:t>
      </w:r>
      <w:r w:rsidRPr="00D15958">
        <w:rPr>
          <w:rFonts w:asciiTheme="minorHAnsi" w:hAnsiTheme="minorHAnsi" w:cstheme="minorHAnsi"/>
          <w:sz w:val="22"/>
          <w:szCs w:val="22"/>
          <w:lang w:val="cs-CZ"/>
        </w:rPr>
        <w:t xml:space="preserve">druhově nejbohatší linii </w:t>
      </w:r>
      <w:r w:rsidR="00E037A0" w:rsidRPr="00D15958">
        <w:rPr>
          <w:rFonts w:asciiTheme="minorHAnsi" w:hAnsiTheme="minorHAnsi" w:cstheme="minorHAnsi"/>
          <w:sz w:val="22"/>
          <w:szCs w:val="22"/>
          <w:lang w:val="cs-CZ"/>
        </w:rPr>
        <w:t>zvanou Pleurothallidinae</w:t>
      </w:r>
      <w:r w:rsidR="00CC4894" w:rsidRPr="00D15958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D15958" w:rsidRPr="00D1595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C4894" w:rsidRPr="00D15958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A96766" w:rsidRPr="00D15958">
        <w:rPr>
          <w:rFonts w:asciiTheme="minorHAnsi" w:hAnsiTheme="minorHAnsi" w:cstheme="minorHAnsi"/>
          <w:sz w:val="22"/>
          <w:szCs w:val="22"/>
          <w:lang w:val="cs-CZ"/>
        </w:rPr>
        <w:t>ahrnuje okolo 5 </w:t>
      </w:r>
      <w:r w:rsidR="00E037A0" w:rsidRPr="00D15958">
        <w:rPr>
          <w:rFonts w:asciiTheme="minorHAnsi" w:hAnsiTheme="minorHAnsi" w:cstheme="minorHAnsi"/>
          <w:sz w:val="22"/>
          <w:szCs w:val="22"/>
          <w:lang w:val="cs-CZ"/>
        </w:rPr>
        <w:t>500 druhů</w:t>
      </w:r>
      <w:r w:rsidR="00CC4894" w:rsidRPr="00D15958">
        <w:rPr>
          <w:rFonts w:asciiTheme="minorHAnsi" w:hAnsiTheme="minorHAnsi" w:cstheme="minorHAnsi"/>
          <w:sz w:val="22"/>
          <w:szCs w:val="22"/>
          <w:lang w:val="cs-CZ"/>
        </w:rPr>
        <w:t xml:space="preserve"> a tvoří</w:t>
      </w:r>
      <w:r w:rsidR="00E037A0" w:rsidRPr="00D15958">
        <w:rPr>
          <w:rFonts w:asciiTheme="minorHAnsi" w:hAnsiTheme="minorHAnsi" w:cstheme="minorHAnsi"/>
          <w:sz w:val="22"/>
          <w:szCs w:val="22"/>
          <w:lang w:val="cs-CZ"/>
        </w:rPr>
        <w:t xml:space="preserve"> téměř pětinu všech orchidejí. Cílem výzkumu bylo ukázat, zda</w:t>
      </w:r>
      <w:r w:rsidR="00CC4894" w:rsidRPr="00D15958">
        <w:rPr>
          <w:rFonts w:asciiTheme="minorHAnsi" w:hAnsiTheme="minorHAnsi" w:cstheme="minorHAnsi"/>
          <w:sz w:val="22"/>
          <w:szCs w:val="22"/>
          <w:lang w:val="cs-CZ"/>
        </w:rPr>
        <w:t xml:space="preserve"> by</w:t>
      </w:r>
      <w:r w:rsidR="00E037A0" w:rsidRPr="00D15958">
        <w:rPr>
          <w:rFonts w:asciiTheme="minorHAnsi" w:hAnsiTheme="minorHAnsi" w:cstheme="minorHAnsi"/>
          <w:sz w:val="22"/>
          <w:szCs w:val="22"/>
          <w:lang w:val="cs-CZ"/>
        </w:rPr>
        <w:t xml:space="preserve"> za velkou rozmanitostí právě této skupiny rostlin mohly stát i nějaké celogenomové vlastnosti.</w:t>
      </w:r>
      <w:r w:rsidR="00B110C4" w:rsidRPr="00D1595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493DF23F" w14:textId="77777777" w:rsidR="00CC4894" w:rsidRPr="00D15958" w:rsidRDefault="00443FB9" w:rsidP="002F3DFF">
      <w:pPr>
        <w:pStyle w:val="Normlnweb"/>
        <w:spacing w:after="142" w:afterAutospacing="0" w:line="288" w:lineRule="auto"/>
        <w:rPr>
          <w:rFonts w:asciiTheme="minorHAnsi" w:hAnsiTheme="minorHAnsi" w:cstheme="minorHAnsi"/>
          <w:sz w:val="22"/>
          <w:szCs w:val="22"/>
        </w:rPr>
      </w:pPr>
      <w:r w:rsidRPr="00D15958">
        <w:rPr>
          <w:rFonts w:asciiTheme="minorHAnsi" w:hAnsiTheme="minorHAnsi" w:cstheme="minorHAnsi"/>
          <w:sz w:val="22"/>
          <w:szCs w:val="22"/>
        </w:rPr>
        <w:t>Jednou z</w:t>
      </w:r>
      <w:r w:rsidR="00CC4894" w:rsidRPr="00D15958">
        <w:rPr>
          <w:rFonts w:asciiTheme="minorHAnsi" w:hAnsiTheme="minorHAnsi" w:cstheme="minorHAnsi"/>
          <w:sz w:val="22"/>
          <w:szCs w:val="22"/>
        </w:rPr>
        <w:t xml:space="preserve"> nich </w:t>
      </w:r>
      <w:r w:rsidR="00D15958" w:rsidRPr="00D15958">
        <w:rPr>
          <w:rFonts w:asciiTheme="minorHAnsi" w:hAnsiTheme="minorHAnsi" w:cstheme="minorHAnsi"/>
          <w:sz w:val="22"/>
          <w:szCs w:val="22"/>
        </w:rPr>
        <w:t>je </w:t>
      </w:r>
      <w:r w:rsidR="00D15958" w:rsidRPr="00D15958">
        <w:rPr>
          <w:rFonts w:asciiTheme="minorHAnsi" w:hAnsiTheme="minorHAnsi" w:cstheme="minorHAnsi"/>
          <w:b/>
          <w:sz w:val="22"/>
          <w:szCs w:val="22"/>
        </w:rPr>
        <w:t>endoreduplikace</w:t>
      </w:r>
      <w:r w:rsidR="00F81DD8" w:rsidRPr="00D15958">
        <w:rPr>
          <w:rFonts w:asciiTheme="minorHAnsi" w:hAnsiTheme="minorHAnsi" w:cstheme="minorHAnsi"/>
          <w:sz w:val="22"/>
          <w:szCs w:val="22"/>
        </w:rPr>
        <w:t xml:space="preserve">, </w:t>
      </w:r>
      <w:r w:rsidR="00CC4894" w:rsidRPr="00D15958">
        <w:rPr>
          <w:rFonts w:asciiTheme="minorHAnsi" w:hAnsiTheme="minorHAnsi" w:cstheme="minorHAnsi"/>
          <w:sz w:val="22"/>
          <w:szCs w:val="22"/>
        </w:rPr>
        <w:t xml:space="preserve">známá i u jiných rostlin, </w:t>
      </w:r>
      <w:r w:rsidR="00F81DD8" w:rsidRPr="00D15958">
        <w:rPr>
          <w:rFonts w:asciiTheme="minorHAnsi" w:hAnsiTheme="minorHAnsi" w:cstheme="minorHAnsi"/>
          <w:sz w:val="22"/>
          <w:szCs w:val="22"/>
        </w:rPr>
        <w:t xml:space="preserve">při které dojde ke zdvojení </w:t>
      </w:r>
      <w:r w:rsidR="00CC4894" w:rsidRPr="00D15958">
        <w:rPr>
          <w:rFonts w:asciiTheme="minorHAnsi" w:hAnsiTheme="minorHAnsi" w:cstheme="minorHAnsi"/>
          <w:sz w:val="22"/>
          <w:szCs w:val="22"/>
        </w:rPr>
        <w:t xml:space="preserve">celé </w:t>
      </w:r>
      <w:r w:rsidR="00F81DD8" w:rsidRPr="00D15958">
        <w:rPr>
          <w:rFonts w:asciiTheme="minorHAnsi" w:hAnsiTheme="minorHAnsi" w:cstheme="minorHAnsi"/>
          <w:sz w:val="22"/>
          <w:szCs w:val="22"/>
        </w:rPr>
        <w:t xml:space="preserve">jaderné DNA.  </w:t>
      </w:r>
      <w:r w:rsidR="00CC4894" w:rsidRPr="00D15958">
        <w:rPr>
          <w:rFonts w:asciiTheme="minorHAnsi" w:hAnsiTheme="minorHAnsi" w:cstheme="minorHAnsi"/>
          <w:color w:val="000000"/>
          <w:sz w:val="22"/>
          <w:szCs w:val="22"/>
        </w:rPr>
        <w:t>Zná</w:t>
      </w:r>
      <w:bookmarkStart w:id="2" w:name="_GoBack"/>
      <w:bookmarkEnd w:id="2"/>
      <w:r w:rsidR="00CC4894" w:rsidRPr="00D15958">
        <w:rPr>
          <w:rFonts w:asciiTheme="minorHAnsi" w:hAnsiTheme="minorHAnsi" w:cstheme="minorHAnsi"/>
          <w:color w:val="000000"/>
          <w:sz w:val="22"/>
          <w:szCs w:val="22"/>
        </w:rPr>
        <w:t xml:space="preserve">sobení počtu kopií genomu umožňuje rostlinám pružně odpovídat na jakékoliv změny, protože se zvýší rychlost přepisu DNA do proteinů. </w:t>
      </w:r>
    </w:p>
    <w:p w14:paraId="688330D4" w14:textId="77777777" w:rsidR="002F3DFF" w:rsidRPr="00D15958" w:rsidRDefault="002F3DFF" w:rsidP="002F3DFF">
      <w:pPr>
        <w:pStyle w:val="Normlnweb"/>
        <w:spacing w:after="142" w:afterAutospacing="0" w:line="288" w:lineRule="auto"/>
        <w:rPr>
          <w:rFonts w:asciiTheme="minorHAnsi" w:hAnsiTheme="minorHAnsi" w:cstheme="minorHAnsi"/>
          <w:sz w:val="22"/>
          <w:szCs w:val="22"/>
        </w:rPr>
      </w:pPr>
      <w:r w:rsidRPr="00D15958">
        <w:rPr>
          <w:rFonts w:asciiTheme="minorHAnsi" w:hAnsiTheme="minorHAnsi" w:cstheme="minorHAnsi"/>
          <w:sz w:val="22"/>
          <w:szCs w:val="22"/>
        </w:rPr>
        <w:t xml:space="preserve">U orchidejí (Orchidaceae) se kromě klasické </w:t>
      </w:r>
      <w:r w:rsidRPr="00D15958">
        <w:rPr>
          <w:rStyle w:val="il"/>
          <w:rFonts w:asciiTheme="minorHAnsi" w:hAnsiTheme="minorHAnsi" w:cstheme="minorHAnsi"/>
          <w:sz w:val="22"/>
          <w:szCs w:val="22"/>
        </w:rPr>
        <w:t>endoreduplikace</w:t>
      </w:r>
      <w:r w:rsidRPr="00D15958">
        <w:rPr>
          <w:rFonts w:asciiTheme="minorHAnsi" w:hAnsiTheme="minorHAnsi" w:cstheme="minorHAnsi"/>
          <w:sz w:val="22"/>
          <w:szCs w:val="22"/>
        </w:rPr>
        <w:t xml:space="preserve"> objevuje i </w:t>
      </w:r>
      <w:r w:rsidRPr="00D15958">
        <w:rPr>
          <w:rFonts w:asciiTheme="minorHAnsi" w:hAnsiTheme="minorHAnsi" w:cstheme="minorHAnsi"/>
          <w:b/>
          <w:sz w:val="22"/>
          <w:szCs w:val="22"/>
        </w:rPr>
        <w:t xml:space="preserve">částečná </w:t>
      </w:r>
      <w:r w:rsidRPr="00D15958">
        <w:rPr>
          <w:rStyle w:val="il"/>
          <w:rFonts w:asciiTheme="minorHAnsi" w:hAnsiTheme="minorHAnsi" w:cstheme="minorHAnsi"/>
          <w:b/>
          <w:sz w:val="22"/>
          <w:szCs w:val="22"/>
        </w:rPr>
        <w:t>endoreplikace</w:t>
      </w:r>
      <w:r w:rsidRPr="00D15958">
        <w:rPr>
          <w:rFonts w:asciiTheme="minorHAnsi" w:hAnsiTheme="minorHAnsi" w:cstheme="minorHAnsi"/>
          <w:sz w:val="22"/>
          <w:szCs w:val="22"/>
        </w:rPr>
        <w:t xml:space="preserve">, při které nedochází ke zdvojení celého genomu, ale k namnožení pouze jeho části. Nejedná se však o náhodný proces, u každého druhu se zmnožuje stále stejná část genomu, a výsledkem jsou tak pletiva s buňkami, které mají charakteristický obsah celkové DNA. Spekuluje se o tom, že taková vlastnost umožňuje orchidejím těžit z výhod </w:t>
      </w:r>
      <w:r w:rsidRPr="00D15958">
        <w:rPr>
          <w:rStyle w:val="il"/>
          <w:rFonts w:asciiTheme="minorHAnsi" w:hAnsiTheme="minorHAnsi" w:cstheme="minorHAnsi"/>
          <w:sz w:val="22"/>
          <w:szCs w:val="22"/>
        </w:rPr>
        <w:t>endoreplikace</w:t>
      </w:r>
      <w:r w:rsidRPr="00D15958">
        <w:rPr>
          <w:rFonts w:asciiTheme="minorHAnsi" w:hAnsiTheme="minorHAnsi" w:cstheme="minorHAnsi"/>
          <w:sz w:val="22"/>
          <w:szCs w:val="22"/>
        </w:rPr>
        <w:t xml:space="preserve"> a zároveň šetřit omezené zdroj</w:t>
      </w:r>
      <w:r w:rsidR="007416A8" w:rsidRPr="00D15958">
        <w:rPr>
          <w:rFonts w:asciiTheme="minorHAnsi" w:hAnsiTheme="minorHAnsi" w:cstheme="minorHAnsi"/>
          <w:sz w:val="22"/>
          <w:szCs w:val="22"/>
        </w:rPr>
        <w:t>e na replikování celého genomu.</w:t>
      </w:r>
    </w:p>
    <w:p w14:paraId="0BF51BF8" w14:textId="77777777" w:rsidR="00A96766" w:rsidRPr="00D15958" w:rsidRDefault="00CB39F8" w:rsidP="00192B17">
      <w:pPr>
        <w:pStyle w:val="Normlnweb"/>
        <w:spacing w:after="142" w:afterAutospacing="0" w:line="288" w:lineRule="auto"/>
        <w:rPr>
          <w:rFonts w:asciiTheme="minorHAnsi" w:hAnsiTheme="minorHAnsi" w:cstheme="minorHAnsi"/>
          <w:sz w:val="22"/>
          <w:szCs w:val="22"/>
        </w:rPr>
      </w:pPr>
      <w:r w:rsidRPr="00D15958">
        <w:rPr>
          <w:rFonts w:asciiTheme="minorHAnsi" w:hAnsiTheme="minorHAnsi" w:cstheme="minorHAnsi"/>
          <w:i/>
          <w:sz w:val="22"/>
          <w:szCs w:val="22"/>
        </w:rPr>
        <w:t>„Náš výzkum ukázal, že při částečné endoreplikaci dochází k přednostnímu množení funkčních částí genomu (např. genů). Naopak část genomu bohatá na repetitivní sekvence</w:t>
      </w:r>
      <w:r w:rsidR="000F2915" w:rsidRPr="00D15958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D15958">
        <w:rPr>
          <w:rFonts w:asciiTheme="minorHAnsi" w:hAnsiTheme="minorHAnsi" w:cstheme="minorHAnsi"/>
          <w:i/>
          <w:sz w:val="22"/>
          <w:szCs w:val="22"/>
        </w:rPr>
        <w:t>tj. ty, které nekódují geny a neprojevují se tudíž ve vlastnostech organismů</w:t>
      </w:r>
      <w:r w:rsidR="000F2915" w:rsidRPr="00D15958">
        <w:rPr>
          <w:rFonts w:asciiTheme="minorHAnsi" w:hAnsiTheme="minorHAnsi" w:cstheme="minorHAnsi"/>
          <w:i/>
          <w:sz w:val="22"/>
          <w:szCs w:val="22"/>
        </w:rPr>
        <w:t>,</w:t>
      </w:r>
      <w:r w:rsidRPr="00D15958">
        <w:rPr>
          <w:rFonts w:asciiTheme="minorHAnsi" w:hAnsiTheme="minorHAnsi" w:cstheme="minorHAnsi"/>
          <w:i/>
          <w:sz w:val="22"/>
          <w:szCs w:val="22"/>
        </w:rPr>
        <w:t xml:space="preserve"> se v průběhu endoreplikace nemnoží. Evoluce genomu na úrovni druhů tak probíhá dvojí rychlostí, zatímco kódující část genomu je víceméně stálá, část DNA obsahující nekódující úseky se neustále mění, a s ní i celková velikost genomu orchidejí,“</w:t>
      </w:r>
      <w:r w:rsidR="000F2915" w:rsidRPr="00D15958">
        <w:rPr>
          <w:rFonts w:asciiTheme="minorHAnsi" w:hAnsiTheme="minorHAnsi" w:cstheme="minorHAnsi"/>
          <w:sz w:val="22"/>
          <w:szCs w:val="22"/>
        </w:rPr>
        <w:t xml:space="preserve"> </w:t>
      </w:r>
      <w:r w:rsidR="00E037A0" w:rsidRPr="00D15958">
        <w:rPr>
          <w:rFonts w:asciiTheme="minorHAnsi" w:hAnsiTheme="minorHAnsi" w:cstheme="minorHAnsi"/>
          <w:sz w:val="22"/>
          <w:szCs w:val="22"/>
        </w:rPr>
        <w:t>vysvětluje</w:t>
      </w:r>
      <w:r w:rsidR="000F2915" w:rsidRPr="00D15958">
        <w:rPr>
          <w:rFonts w:asciiTheme="minorHAnsi" w:hAnsiTheme="minorHAnsi" w:cstheme="minorHAnsi"/>
          <w:sz w:val="22"/>
          <w:szCs w:val="22"/>
        </w:rPr>
        <w:t xml:space="preserve"> Pavel Trávníček.</w:t>
      </w:r>
    </w:p>
    <w:p w14:paraId="553EC299" w14:textId="77777777" w:rsidR="00A96766" w:rsidRPr="00D15958" w:rsidRDefault="00A96766">
      <w:pPr>
        <w:rPr>
          <w:rFonts w:asciiTheme="minorHAnsi" w:hAnsiTheme="minorHAnsi" w:cstheme="minorHAnsi"/>
          <w:sz w:val="22"/>
          <w:szCs w:val="22"/>
        </w:rPr>
      </w:pPr>
      <w:r w:rsidRPr="00D15958">
        <w:rPr>
          <w:rFonts w:asciiTheme="minorHAnsi" w:hAnsiTheme="minorHAnsi" w:cstheme="minorHAnsi"/>
          <w:sz w:val="22"/>
          <w:szCs w:val="22"/>
        </w:rPr>
        <w:br w:type="page"/>
      </w:r>
    </w:p>
    <w:bookmarkEnd w:id="1"/>
    <w:p w14:paraId="63BC48B0" w14:textId="77777777" w:rsidR="00B110C4" w:rsidRPr="00D15958" w:rsidRDefault="009E2C7D" w:rsidP="00B110C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15958">
        <w:rPr>
          <w:rFonts w:asciiTheme="minorHAnsi" w:hAnsiTheme="minorHAnsi" w:cstheme="minorHAnsi"/>
          <w:noProof/>
          <w:sz w:val="20"/>
          <w:szCs w:val="20"/>
          <w:lang w:val="cs-CZ"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1C4AEE39" wp14:editId="01A1D0E2">
            <wp:simplePos x="0" y="0"/>
            <wp:positionH relativeFrom="column">
              <wp:posOffset>11596</wp:posOffset>
            </wp:positionH>
            <wp:positionV relativeFrom="paragraph">
              <wp:posOffset>83875</wp:posOffset>
            </wp:positionV>
            <wp:extent cx="2552065" cy="2073275"/>
            <wp:effectExtent l="0" t="0" r="0" b="0"/>
            <wp:wrapTight wrapText="bothSides">
              <wp:wrapPolygon edited="0">
                <wp:start x="0" y="0"/>
                <wp:lineTo x="0" y="21435"/>
                <wp:lineTo x="21444" y="21435"/>
                <wp:lineTo x="2144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3D715D" w14:textId="77777777" w:rsidR="00B110C4" w:rsidRPr="00D15958" w:rsidRDefault="00CB39F8" w:rsidP="00B110C4">
      <w:pPr>
        <w:pStyle w:val="Default"/>
        <w:rPr>
          <w:rFonts w:asciiTheme="minorHAnsi" w:hAnsiTheme="minorHAnsi" w:cstheme="minorHAnsi"/>
          <w:sz w:val="20"/>
          <w:szCs w:val="20"/>
          <w:lang w:val="cs-CZ"/>
        </w:rPr>
      </w:pPr>
      <w:r w:rsidRPr="00D15958">
        <w:rPr>
          <w:rFonts w:asciiTheme="minorHAnsi" w:hAnsiTheme="minorHAnsi" w:cstheme="minorHAnsi"/>
          <w:sz w:val="20"/>
          <w:szCs w:val="20"/>
          <w:lang w:val="cs-CZ"/>
        </w:rPr>
        <w:t xml:space="preserve">Orchideje jsou vytrvalé byliny, které najdeme na všech kontinentech kromě Antarktidy. Čítají přes 27 000 druhů, čímž se řadí </w:t>
      </w:r>
      <w:r w:rsidR="00490BF8" w:rsidRPr="00D15958">
        <w:rPr>
          <w:rFonts w:asciiTheme="minorHAnsi" w:hAnsiTheme="minorHAnsi" w:cstheme="minorHAnsi"/>
          <w:sz w:val="20"/>
          <w:szCs w:val="20"/>
          <w:lang w:val="cs-CZ"/>
        </w:rPr>
        <w:t xml:space="preserve"> k jedné ze dvou </w:t>
      </w:r>
      <w:r w:rsidRPr="00D15958">
        <w:rPr>
          <w:rFonts w:asciiTheme="minorHAnsi" w:hAnsiTheme="minorHAnsi" w:cstheme="minorHAnsi"/>
          <w:sz w:val="20"/>
          <w:szCs w:val="20"/>
          <w:lang w:val="cs-CZ"/>
        </w:rPr>
        <w:t>druhově nejbohatší</w:t>
      </w:r>
      <w:r w:rsidR="00490BF8" w:rsidRPr="00D15958">
        <w:rPr>
          <w:rFonts w:asciiTheme="minorHAnsi" w:hAnsiTheme="minorHAnsi" w:cstheme="minorHAnsi"/>
          <w:sz w:val="20"/>
          <w:szCs w:val="20"/>
          <w:lang w:val="cs-CZ"/>
        </w:rPr>
        <w:t>ch</w:t>
      </w:r>
      <w:r w:rsidRPr="00D15958">
        <w:rPr>
          <w:rFonts w:asciiTheme="minorHAnsi" w:hAnsiTheme="minorHAnsi" w:cstheme="minorHAnsi"/>
          <w:sz w:val="20"/>
          <w:szCs w:val="20"/>
          <w:lang w:val="cs-CZ"/>
        </w:rPr>
        <w:t xml:space="preserve"> čeledí rostlin na světě. </w:t>
      </w:r>
    </w:p>
    <w:p w14:paraId="5532C610" w14:textId="77777777" w:rsidR="00B110C4" w:rsidRPr="00D15958" w:rsidRDefault="00B110C4" w:rsidP="00B110C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7E54661" w14:textId="77777777" w:rsidR="0047385C" w:rsidRPr="00D15958" w:rsidRDefault="0047385C" w:rsidP="00F36E94">
      <w:pPr>
        <w:pStyle w:val="FormtovanvHTML"/>
        <w:rPr>
          <w:rFonts w:asciiTheme="minorHAnsi" w:hAnsiTheme="minorHAnsi" w:cstheme="minorHAnsi"/>
        </w:rPr>
      </w:pPr>
      <w:r w:rsidRPr="00D15958">
        <w:rPr>
          <w:rFonts w:asciiTheme="minorHAnsi" w:hAnsiTheme="minorHAnsi" w:cstheme="minorHAnsi"/>
        </w:rPr>
        <w:t xml:space="preserve">Obrázky květů zástupců </w:t>
      </w:r>
      <w:r w:rsidR="00490BF8" w:rsidRPr="00D15958">
        <w:rPr>
          <w:rFonts w:asciiTheme="minorHAnsi" w:hAnsiTheme="minorHAnsi" w:cstheme="minorHAnsi"/>
        </w:rPr>
        <w:t xml:space="preserve">zájmové </w:t>
      </w:r>
      <w:r w:rsidRPr="00D15958">
        <w:rPr>
          <w:rFonts w:asciiTheme="minorHAnsi" w:hAnsiTheme="minorHAnsi" w:cstheme="minorHAnsi"/>
        </w:rPr>
        <w:t xml:space="preserve">skupiny orchidejí </w:t>
      </w:r>
      <w:r w:rsidR="00490BF8" w:rsidRPr="00D15958">
        <w:rPr>
          <w:rFonts w:asciiTheme="minorHAnsi" w:hAnsiTheme="minorHAnsi" w:cstheme="minorHAnsi"/>
        </w:rPr>
        <w:t xml:space="preserve">Pleurothaliidinae </w:t>
      </w:r>
      <w:r w:rsidRPr="00D15958">
        <w:rPr>
          <w:rFonts w:asciiTheme="minorHAnsi" w:hAnsiTheme="minorHAnsi" w:cstheme="minorHAnsi"/>
        </w:rPr>
        <w:t xml:space="preserve">seřazené od nejpůvodnějších (vpravo dole) po nejodvozenější (vlevo nahoře). Neobvyklou </w:t>
      </w:r>
      <w:r w:rsidR="00490BF8" w:rsidRPr="00D15958">
        <w:rPr>
          <w:rFonts w:asciiTheme="minorHAnsi" w:hAnsiTheme="minorHAnsi" w:cstheme="minorHAnsi"/>
        </w:rPr>
        <w:t xml:space="preserve">morfologickou </w:t>
      </w:r>
      <w:r w:rsidRPr="00D15958">
        <w:rPr>
          <w:rFonts w:asciiTheme="minorHAnsi" w:hAnsiTheme="minorHAnsi" w:cstheme="minorHAnsi"/>
        </w:rPr>
        <w:t xml:space="preserve">rozmanitost </w:t>
      </w:r>
      <w:r w:rsidR="006A677B" w:rsidRPr="00D15958">
        <w:rPr>
          <w:rFonts w:asciiTheme="minorHAnsi" w:hAnsiTheme="minorHAnsi" w:cstheme="minorHAnsi"/>
        </w:rPr>
        <w:t xml:space="preserve">doprovází unikátní vlastnost genomu, dosud neobjevená u jiného organismu. </w:t>
      </w:r>
    </w:p>
    <w:p w14:paraId="51C9C6A9" w14:textId="77777777" w:rsidR="00B110C4" w:rsidRPr="00D15958" w:rsidRDefault="00B110C4" w:rsidP="00F36E94">
      <w:pPr>
        <w:pStyle w:val="FormtovanvHTML"/>
        <w:rPr>
          <w:rFonts w:asciiTheme="minorHAnsi" w:hAnsiTheme="minorHAnsi" w:cstheme="minorHAnsi"/>
        </w:rPr>
      </w:pPr>
    </w:p>
    <w:p w14:paraId="44D72FEA" w14:textId="77777777" w:rsidR="00377EF9" w:rsidRPr="00D15958" w:rsidRDefault="0047385C" w:rsidP="00F36E94">
      <w:pPr>
        <w:pStyle w:val="FormtovanvHTML"/>
        <w:rPr>
          <w:rFonts w:asciiTheme="minorHAnsi" w:hAnsiTheme="minorHAnsi" w:cstheme="minorHAnsi"/>
          <w:i/>
        </w:rPr>
      </w:pPr>
      <w:r w:rsidRPr="00D15958">
        <w:rPr>
          <w:rFonts w:asciiTheme="minorHAnsi" w:hAnsiTheme="minorHAnsi" w:cstheme="minorHAnsi"/>
        </w:rPr>
        <w:t>Foto: Jan Ponert, úprava Zuzana Chumová</w:t>
      </w:r>
    </w:p>
    <w:p w14:paraId="0E55FAC7" w14:textId="77777777" w:rsidR="00CE029B" w:rsidRPr="00D15958" w:rsidRDefault="00CE029B" w:rsidP="0041357D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38264CF" w14:textId="77777777" w:rsidR="0047385C" w:rsidRPr="00D15958" w:rsidRDefault="0047385C" w:rsidP="0041357D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0C621BBD" w14:textId="77777777" w:rsidR="0047385C" w:rsidRPr="00D15958" w:rsidRDefault="0047385C" w:rsidP="0041357D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2ACEE087" w14:textId="77777777" w:rsidR="00D15958" w:rsidRPr="00D15958" w:rsidRDefault="00D15958" w:rsidP="0041357D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5D885DBA" w14:textId="77777777" w:rsidR="00D15958" w:rsidRPr="00D15958" w:rsidRDefault="00D15958" w:rsidP="0041357D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53809BBC" w14:textId="77777777" w:rsidR="00DB1E6C" w:rsidRPr="00D15958" w:rsidRDefault="00E57C69" w:rsidP="0041357D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D15958">
        <w:rPr>
          <w:rFonts w:asciiTheme="minorHAnsi" w:eastAsia="Calibri" w:hAnsiTheme="minorHAnsi" w:cstheme="minorHAnsi"/>
          <w:b/>
          <w:sz w:val="22"/>
          <w:szCs w:val="22"/>
        </w:rPr>
        <w:t>Zdroj:</w:t>
      </w:r>
    </w:p>
    <w:p w14:paraId="07E35C1C" w14:textId="77777777" w:rsidR="00E46CDB" w:rsidRPr="00D15958" w:rsidRDefault="00E46CDB" w:rsidP="00E46CDB">
      <w:pPr>
        <w:pStyle w:val="Nadpis1"/>
        <w:rPr>
          <w:rFonts w:asciiTheme="minorHAnsi" w:hAnsiTheme="minorHAnsi" w:cstheme="minorHAnsi"/>
          <w:lang w:val="en-GB"/>
        </w:rPr>
      </w:pPr>
      <w:r w:rsidRPr="00D15958">
        <w:rPr>
          <w:rFonts w:asciiTheme="minorHAnsi" w:hAnsiTheme="minorHAnsi" w:cstheme="minorHAnsi"/>
          <w:color w:val="1C1D1E"/>
          <w:sz w:val="22"/>
          <w:szCs w:val="22"/>
          <w:lang w:val="en-GB"/>
        </w:rPr>
        <w:t>Repeat proliferation and partial endoreplication jointly shape the patterns of genome size evolution in orchids</w:t>
      </w:r>
      <w:r w:rsidR="00315C37" w:rsidRPr="00D15958">
        <w:rPr>
          <w:rFonts w:asciiTheme="minorHAnsi" w:hAnsiTheme="minorHAnsi" w:cstheme="minorHAnsi"/>
          <w:color w:val="1C1D1E"/>
          <w:sz w:val="22"/>
          <w:szCs w:val="22"/>
          <w:lang w:val="en-GB"/>
        </w:rPr>
        <w:t>,</w:t>
      </w:r>
    </w:p>
    <w:p w14:paraId="3851455C" w14:textId="77777777" w:rsidR="00754C20" w:rsidRPr="00D15958" w:rsidRDefault="00754C20" w:rsidP="00754C2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15958">
        <w:rPr>
          <w:rFonts w:asciiTheme="minorHAnsi" w:hAnsiTheme="minorHAnsi" w:cstheme="minorHAnsi"/>
          <w:color w:val="1C1D1E"/>
          <w:sz w:val="22"/>
          <w:szCs w:val="22"/>
          <w:lang w:val="en-GB"/>
        </w:rPr>
        <w:t>The Plant Journal (</w:t>
      </w:r>
      <w:r w:rsidRPr="00D15958">
        <w:rPr>
          <w:rFonts w:asciiTheme="minorHAnsi" w:hAnsiTheme="minorHAnsi" w:cstheme="minorHAnsi"/>
          <w:sz w:val="22"/>
          <w:szCs w:val="22"/>
          <w:lang w:val="en-GB"/>
        </w:rPr>
        <w:t xml:space="preserve">DOI: </w:t>
      </w:r>
      <w:hyperlink r:id="rId12" w:history="1">
        <w:r w:rsidR="00E46CDB" w:rsidRPr="00D15958">
          <w:rPr>
            <w:rFonts w:asciiTheme="minorHAnsi" w:hAnsiTheme="minorHAnsi" w:cstheme="minorHAnsi"/>
            <w:sz w:val="22"/>
            <w:szCs w:val="22"/>
            <w:lang w:val="en-GB"/>
          </w:rPr>
          <w:t>https://doi.org/10.1111/tpj.15306</w:t>
        </w:r>
      </w:hyperlink>
      <w:r w:rsidRPr="00D15958">
        <w:rPr>
          <w:rFonts w:asciiTheme="minorHAnsi" w:hAnsiTheme="minorHAnsi" w:cstheme="minorHAnsi"/>
          <w:sz w:val="22"/>
          <w:szCs w:val="22"/>
          <w:lang w:val="en-GB"/>
        </w:rPr>
        <w:t>)</w:t>
      </w:r>
    </w:p>
    <w:p w14:paraId="20DEB430" w14:textId="77777777" w:rsidR="00754C20" w:rsidRPr="00D15958" w:rsidRDefault="00754C20" w:rsidP="00754C20">
      <w:pPr>
        <w:pStyle w:val="Nadpis1"/>
        <w:shd w:val="clear" w:color="auto" w:fill="FFFFFF"/>
        <w:spacing w:before="120" w:after="120"/>
        <w:rPr>
          <w:rFonts w:asciiTheme="minorHAnsi" w:hAnsiTheme="minorHAnsi" w:cstheme="minorHAnsi"/>
          <w:color w:val="1C1D1E"/>
          <w:sz w:val="22"/>
          <w:szCs w:val="22"/>
        </w:rPr>
      </w:pPr>
    </w:p>
    <w:p w14:paraId="1AB36025" w14:textId="77777777" w:rsidR="00A9486A" w:rsidRPr="00D15958" w:rsidRDefault="00A9486A" w:rsidP="00E83615">
      <w:pPr>
        <w:pStyle w:val="Textkomente"/>
        <w:rPr>
          <w:rFonts w:asciiTheme="minorHAnsi" w:hAnsiTheme="minorHAnsi" w:cstheme="minorHAnsi"/>
          <w:color w:val="1C1D1E"/>
          <w:sz w:val="22"/>
          <w:szCs w:val="22"/>
        </w:rPr>
      </w:pPr>
      <w:r w:rsidRPr="00D15958">
        <w:rPr>
          <w:rFonts w:asciiTheme="minorHAnsi" w:hAnsiTheme="minorHAnsi" w:cstheme="minorHAnsi"/>
          <w:color w:val="1C1D1E"/>
          <w:sz w:val="22"/>
          <w:szCs w:val="22"/>
          <w:lang w:val="cs-CZ"/>
        </w:rPr>
        <w:t>Více informací k tématu</w:t>
      </w:r>
      <w:r w:rsidR="00E83615" w:rsidRPr="00D15958">
        <w:rPr>
          <w:rFonts w:asciiTheme="minorHAnsi" w:hAnsiTheme="minorHAnsi" w:cstheme="minorHAnsi"/>
          <w:color w:val="1C1D1E"/>
          <w:sz w:val="22"/>
          <w:szCs w:val="22"/>
          <w:lang w:val="cs-CZ"/>
        </w:rPr>
        <w:t xml:space="preserve"> </w:t>
      </w:r>
      <w:r w:rsidR="00100388" w:rsidRPr="00D15958">
        <w:rPr>
          <w:rFonts w:asciiTheme="minorHAnsi" w:hAnsiTheme="minorHAnsi" w:cstheme="minorHAnsi"/>
          <w:color w:val="1C1D1E"/>
          <w:sz w:val="22"/>
          <w:szCs w:val="22"/>
          <w:lang w:val="cs-CZ"/>
        </w:rPr>
        <w:t>částečné (parciální)</w:t>
      </w:r>
      <w:r w:rsidR="0090339F" w:rsidRPr="00D15958">
        <w:rPr>
          <w:rFonts w:asciiTheme="minorHAnsi" w:hAnsiTheme="minorHAnsi" w:cstheme="minorHAnsi"/>
          <w:color w:val="1C1D1E"/>
          <w:sz w:val="22"/>
          <w:szCs w:val="22"/>
          <w:lang w:val="cs-CZ"/>
        </w:rPr>
        <w:t xml:space="preserve"> endoreplikace</w:t>
      </w:r>
      <w:r w:rsidR="00E83615" w:rsidRPr="00D15958">
        <w:rPr>
          <w:rFonts w:asciiTheme="minorHAnsi" w:hAnsiTheme="minorHAnsi" w:cstheme="minorHAnsi"/>
          <w:color w:val="1C1D1E"/>
          <w:sz w:val="22"/>
          <w:szCs w:val="22"/>
          <w:lang w:val="cs-CZ"/>
        </w:rPr>
        <w:t xml:space="preserve"> u</w:t>
      </w:r>
      <w:r w:rsidR="0090339F" w:rsidRPr="00D15958">
        <w:rPr>
          <w:rFonts w:asciiTheme="minorHAnsi" w:hAnsiTheme="minorHAnsi" w:cstheme="minorHAnsi"/>
          <w:color w:val="1C1D1E"/>
          <w:sz w:val="22"/>
          <w:szCs w:val="22"/>
          <w:lang w:val="cs-CZ"/>
        </w:rPr>
        <w:t xml:space="preserve"> orchidejí</w:t>
      </w:r>
      <w:r w:rsidR="00E83615" w:rsidRPr="00D15958">
        <w:rPr>
          <w:rFonts w:asciiTheme="minorHAnsi" w:hAnsiTheme="minorHAnsi" w:cstheme="minorHAnsi"/>
          <w:color w:val="1C1D1E"/>
          <w:sz w:val="22"/>
          <w:szCs w:val="22"/>
          <w:lang w:val="cs-CZ"/>
        </w:rPr>
        <w:t xml:space="preserve"> </w:t>
      </w:r>
      <w:r w:rsidRPr="00D15958">
        <w:rPr>
          <w:rFonts w:asciiTheme="minorHAnsi" w:hAnsiTheme="minorHAnsi" w:cstheme="minorHAnsi"/>
          <w:color w:val="1C1D1E"/>
          <w:sz w:val="22"/>
          <w:szCs w:val="22"/>
          <w:lang w:val="cs-CZ"/>
        </w:rPr>
        <w:t>m</w:t>
      </w:r>
      <w:r w:rsidR="00063D54" w:rsidRPr="00D15958">
        <w:rPr>
          <w:rFonts w:asciiTheme="minorHAnsi" w:hAnsiTheme="minorHAnsi" w:cstheme="minorHAnsi"/>
          <w:color w:val="1C1D1E"/>
          <w:sz w:val="22"/>
          <w:szCs w:val="22"/>
          <w:lang w:val="cs-CZ"/>
        </w:rPr>
        <w:t>ů</w:t>
      </w:r>
      <w:r w:rsidRPr="00D15958">
        <w:rPr>
          <w:rFonts w:asciiTheme="minorHAnsi" w:hAnsiTheme="minorHAnsi" w:cstheme="minorHAnsi"/>
          <w:color w:val="1C1D1E"/>
          <w:sz w:val="22"/>
          <w:szCs w:val="22"/>
          <w:lang w:val="cs-CZ"/>
        </w:rPr>
        <w:t xml:space="preserve">žete nalézt v článku </w:t>
      </w:r>
      <w:r w:rsidR="0090339F" w:rsidRPr="00D15958">
        <w:rPr>
          <w:rFonts w:asciiTheme="minorHAnsi" w:hAnsiTheme="minorHAnsi" w:cstheme="minorHAnsi"/>
          <w:color w:val="1C1D1E"/>
          <w:sz w:val="22"/>
          <w:szCs w:val="22"/>
          <w:lang w:val="cs-CZ"/>
        </w:rPr>
        <w:t>New Phytologist</w:t>
      </w:r>
      <w:r w:rsidRPr="00D15958">
        <w:rPr>
          <w:rFonts w:asciiTheme="minorHAnsi" w:hAnsiTheme="minorHAnsi" w:cstheme="minorHAnsi"/>
          <w:color w:val="1C1D1E"/>
          <w:sz w:val="22"/>
          <w:szCs w:val="22"/>
          <w:lang w:val="cs-CZ"/>
        </w:rPr>
        <w:t xml:space="preserve"> -</w:t>
      </w:r>
      <w:r w:rsidR="0090339F" w:rsidRPr="00D15958">
        <w:rPr>
          <w:rFonts w:asciiTheme="minorHAnsi" w:hAnsiTheme="minorHAnsi" w:cstheme="minorHAnsi"/>
          <w:color w:val="1C1D1E"/>
          <w:sz w:val="22"/>
          <w:szCs w:val="22"/>
          <w:lang w:val="cs-CZ"/>
        </w:rPr>
        <w:t xml:space="preserve"> </w:t>
      </w:r>
      <w:hyperlink r:id="rId13" w:history="1">
        <w:r w:rsidR="0090339F" w:rsidRPr="00D15958">
          <w:rPr>
            <w:rStyle w:val="Hypertextovodkaz"/>
            <w:rFonts w:asciiTheme="minorHAnsi" w:hAnsiTheme="minorHAnsi" w:cstheme="minorHAnsi"/>
            <w:sz w:val="22"/>
            <w:szCs w:val="22"/>
          </w:rPr>
          <w:t>Diversity in genome size and GC content shows adaptive potential in orchids and is closely linked to partial endoreplication, plant life-history traits and climatic conditions</w:t>
        </w:r>
      </w:hyperlink>
      <w:r w:rsidRPr="00D15958">
        <w:rPr>
          <w:rFonts w:asciiTheme="minorHAnsi" w:hAnsiTheme="minorHAnsi" w:cstheme="minorHAnsi"/>
          <w:color w:val="1C1D1E"/>
          <w:sz w:val="22"/>
          <w:szCs w:val="22"/>
        </w:rPr>
        <w:t>.</w:t>
      </w:r>
    </w:p>
    <w:p w14:paraId="6E7C2296" w14:textId="77777777" w:rsidR="004100F1" w:rsidRPr="00D15958" w:rsidRDefault="004100F1" w:rsidP="0041357D">
      <w:pPr>
        <w:rPr>
          <w:rFonts w:asciiTheme="minorHAnsi" w:hAnsiTheme="minorHAnsi" w:cstheme="minorHAnsi"/>
          <w:sz w:val="22"/>
          <w:szCs w:val="22"/>
        </w:rPr>
      </w:pPr>
    </w:p>
    <w:p w14:paraId="2B47C8B5" w14:textId="77777777" w:rsidR="00D33DE3" w:rsidRPr="00D15958" w:rsidRDefault="00D33DE3" w:rsidP="0041357D">
      <w:pPr>
        <w:rPr>
          <w:rFonts w:asciiTheme="minorHAnsi" w:hAnsiTheme="minorHAnsi" w:cstheme="minorHAnsi"/>
          <w:sz w:val="22"/>
          <w:szCs w:val="22"/>
        </w:rPr>
      </w:pPr>
    </w:p>
    <w:p w14:paraId="7BEB971A" w14:textId="77777777" w:rsidR="00D15958" w:rsidRPr="00D15958" w:rsidRDefault="00D15958" w:rsidP="0041357D">
      <w:pPr>
        <w:rPr>
          <w:rFonts w:asciiTheme="minorHAnsi" w:hAnsiTheme="minorHAnsi" w:cstheme="minorHAnsi"/>
          <w:sz w:val="22"/>
          <w:szCs w:val="22"/>
        </w:rPr>
      </w:pPr>
    </w:p>
    <w:p w14:paraId="1810A800" w14:textId="77777777" w:rsidR="00952F71" w:rsidRPr="00D15958" w:rsidRDefault="00952F71" w:rsidP="00952F71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D15958">
        <w:rPr>
          <w:rFonts w:asciiTheme="minorHAnsi" w:eastAsia="Calibri" w:hAnsiTheme="minorHAnsi" w:cstheme="minorHAnsi"/>
          <w:b/>
          <w:sz w:val="22"/>
          <w:szCs w:val="22"/>
        </w:rPr>
        <w:t>Kontakt</w:t>
      </w:r>
    </w:p>
    <w:p w14:paraId="5209BCAC" w14:textId="77777777" w:rsidR="00952F71" w:rsidRPr="00D15958" w:rsidRDefault="00D2285A" w:rsidP="00952F71">
      <w:pPr>
        <w:jc w:val="both"/>
        <w:rPr>
          <w:rFonts w:asciiTheme="minorHAnsi" w:hAnsiTheme="minorHAnsi" w:cstheme="minorHAnsi"/>
          <w:sz w:val="22"/>
          <w:szCs w:val="22"/>
        </w:rPr>
      </w:pPr>
      <w:r w:rsidRPr="00D15958">
        <w:rPr>
          <w:rFonts w:asciiTheme="minorHAnsi" w:hAnsiTheme="minorHAnsi" w:cstheme="minorHAnsi"/>
          <w:sz w:val="22"/>
          <w:szCs w:val="22"/>
        </w:rPr>
        <w:t xml:space="preserve">Mgr. Ing. </w:t>
      </w:r>
      <w:r w:rsidR="00E75C8F" w:rsidRPr="00D15958">
        <w:rPr>
          <w:rFonts w:asciiTheme="minorHAnsi" w:hAnsiTheme="minorHAnsi" w:cstheme="minorHAnsi"/>
          <w:sz w:val="22"/>
          <w:szCs w:val="22"/>
        </w:rPr>
        <w:t>Pavel Trávníček</w:t>
      </w:r>
      <w:r w:rsidRPr="00D15958">
        <w:rPr>
          <w:rFonts w:asciiTheme="minorHAnsi" w:hAnsiTheme="minorHAnsi" w:cstheme="minorHAnsi"/>
          <w:sz w:val="22"/>
          <w:szCs w:val="22"/>
        </w:rPr>
        <w:t>, Ph.D.</w:t>
      </w:r>
      <w:r w:rsidR="00687EE2" w:rsidRPr="00D15958">
        <w:rPr>
          <w:rFonts w:asciiTheme="minorHAnsi" w:hAnsiTheme="minorHAnsi" w:cstheme="minorHAnsi"/>
          <w:sz w:val="22"/>
          <w:szCs w:val="22"/>
        </w:rPr>
        <w:tab/>
      </w:r>
      <w:r w:rsidR="00687EE2" w:rsidRPr="00D15958">
        <w:rPr>
          <w:rFonts w:asciiTheme="minorHAnsi" w:hAnsiTheme="minorHAnsi" w:cstheme="minorHAnsi"/>
          <w:sz w:val="22"/>
          <w:szCs w:val="22"/>
        </w:rPr>
        <w:tab/>
      </w:r>
      <w:r w:rsidR="00687EE2" w:rsidRPr="00D15958">
        <w:rPr>
          <w:rFonts w:asciiTheme="minorHAnsi" w:hAnsiTheme="minorHAnsi" w:cstheme="minorHAnsi"/>
          <w:sz w:val="22"/>
          <w:szCs w:val="22"/>
        </w:rPr>
        <w:tab/>
      </w:r>
      <w:r w:rsidR="00687EE2" w:rsidRPr="00D15958">
        <w:rPr>
          <w:rFonts w:asciiTheme="minorHAnsi" w:hAnsiTheme="minorHAnsi" w:cstheme="minorHAnsi"/>
          <w:sz w:val="22"/>
          <w:szCs w:val="22"/>
        </w:rPr>
        <w:tab/>
      </w:r>
      <w:r w:rsidR="00687EE2" w:rsidRPr="00D15958">
        <w:rPr>
          <w:rFonts w:asciiTheme="minorHAnsi" w:hAnsiTheme="minorHAnsi" w:cstheme="minorHAnsi"/>
          <w:sz w:val="22"/>
          <w:szCs w:val="22"/>
        </w:rPr>
        <w:tab/>
      </w:r>
      <w:r w:rsidR="00687EE2" w:rsidRPr="00D15958">
        <w:rPr>
          <w:rFonts w:asciiTheme="minorHAnsi" w:hAnsiTheme="minorHAnsi" w:cstheme="minorHAnsi"/>
          <w:sz w:val="22"/>
          <w:szCs w:val="22"/>
        </w:rPr>
        <w:tab/>
      </w:r>
      <w:r w:rsidR="00952F71" w:rsidRPr="00D15958">
        <w:rPr>
          <w:rFonts w:asciiTheme="minorHAnsi" w:hAnsiTheme="minorHAnsi" w:cstheme="minorHAnsi"/>
          <w:sz w:val="22"/>
          <w:szCs w:val="22"/>
        </w:rPr>
        <w:t>Mgr. Mirka Dvořáková</w:t>
      </w:r>
    </w:p>
    <w:p w14:paraId="5A9806EC" w14:textId="77777777" w:rsidR="00952F71" w:rsidRPr="00D15958" w:rsidRDefault="00952F71" w:rsidP="00952F71">
      <w:pPr>
        <w:jc w:val="both"/>
        <w:rPr>
          <w:rFonts w:asciiTheme="minorHAnsi" w:hAnsiTheme="minorHAnsi" w:cstheme="minorHAnsi"/>
          <w:sz w:val="22"/>
          <w:szCs w:val="22"/>
        </w:rPr>
      </w:pPr>
      <w:r w:rsidRPr="00D15958">
        <w:rPr>
          <w:rFonts w:asciiTheme="minorHAnsi" w:hAnsiTheme="minorHAnsi" w:cstheme="minorHAnsi"/>
          <w:i/>
          <w:sz w:val="22"/>
          <w:szCs w:val="22"/>
        </w:rPr>
        <w:t xml:space="preserve">Oddělení </w:t>
      </w:r>
      <w:r w:rsidR="00754C20" w:rsidRPr="00D15958">
        <w:rPr>
          <w:rFonts w:asciiTheme="minorHAnsi" w:hAnsiTheme="minorHAnsi" w:cstheme="minorHAnsi"/>
          <w:i/>
          <w:sz w:val="22"/>
          <w:szCs w:val="22"/>
        </w:rPr>
        <w:t>evoluční biologie rostlin</w:t>
      </w:r>
      <w:r w:rsidRPr="00D15958">
        <w:rPr>
          <w:rFonts w:asciiTheme="minorHAnsi" w:hAnsiTheme="minorHAnsi" w:cstheme="minorHAnsi"/>
          <w:sz w:val="22"/>
          <w:szCs w:val="22"/>
        </w:rPr>
        <w:tab/>
      </w:r>
      <w:r w:rsidRPr="00D15958">
        <w:rPr>
          <w:rFonts w:asciiTheme="minorHAnsi" w:hAnsiTheme="minorHAnsi" w:cstheme="minorHAnsi"/>
          <w:sz w:val="22"/>
          <w:szCs w:val="22"/>
        </w:rPr>
        <w:tab/>
      </w:r>
      <w:r w:rsidRPr="00D15958">
        <w:rPr>
          <w:rFonts w:asciiTheme="minorHAnsi" w:hAnsiTheme="minorHAnsi" w:cstheme="minorHAnsi"/>
          <w:sz w:val="22"/>
          <w:szCs w:val="22"/>
        </w:rPr>
        <w:tab/>
      </w:r>
      <w:r w:rsidRPr="00D15958">
        <w:rPr>
          <w:rFonts w:asciiTheme="minorHAnsi" w:hAnsiTheme="minorHAnsi" w:cstheme="minorHAnsi"/>
          <w:sz w:val="22"/>
          <w:szCs w:val="22"/>
        </w:rPr>
        <w:tab/>
      </w:r>
      <w:r w:rsidRPr="00D15958">
        <w:rPr>
          <w:rFonts w:asciiTheme="minorHAnsi" w:hAnsiTheme="minorHAnsi" w:cstheme="minorHAnsi"/>
          <w:sz w:val="22"/>
          <w:szCs w:val="22"/>
        </w:rPr>
        <w:tab/>
      </w:r>
      <w:r w:rsidRPr="00D15958">
        <w:rPr>
          <w:rFonts w:asciiTheme="minorHAnsi" w:hAnsiTheme="minorHAnsi" w:cstheme="minorHAnsi"/>
          <w:i/>
          <w:sz w:val="22"/>
          <w:szCs w:val="22"/>
        </w:rPr>
        <w:t>PR &amp; Marketing Manager</w:t>
      </w:r>
    </w:p>
    <w:p w14:paraId="154E6FEB" w14:textId="77777777" w:rsidR="00952F71" w:rsidRPr="00D15958" w:rsidRDefault="002A550B" w:rsidP="00952F71">
      <w:pPr>
        <w:rPr>
          <w:rFonts w:asciiTheme="minorHAnsi" w:hAnsiTheme="minorHAnsi" w:cstheme="minorHAnsi"/>
          <w:sz w:val="22"/>
          <w:szCs w:val="22"/>
        </w:rPr>
      </w:pPr>
      <w:hyperlink r:id="rId14" w:history="1">
        <w:r w:rsidR="00E037A0" w:rsidRPr="00D15958">
          <w:rPr>
            <w:rFonts w:asciiTheme="minorHAnsi" w:hAnsiTheme="minorHAnsi" w:cstheme="minorHAnsi"/>
            <w:sz w:val="22"/>
            <w:szCs w:val="22"/>
          </w:rPr>
          <w:t>pavel.travnicek@ibot.cas.cz</w:t>
        </w:r>
      </w:hyperlink>
      <w:r w:rsidR="00952F71" w:rsidRPr="00D15958">
        <w:rPr>
          <w:rFonts w:asciiTheme="minorHAnsi" w:hAnsiTheme="minorHAnsi" w:cstheme="minorHAnsi"/>
          <w:sz w:val="22"/>
          <w:szCs w:val="22"/>
        </w:rPr>
        <w:tab/>
      </w:r>
      <w:r w:rsidR="00952F71" w:rsidRPr="00D15958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952F71" w:rsidRPr="00D15958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952F71" w:rsidRPr="00D15958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952F71" w:rsidRPr="00D15958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r w:rsidR="00952F71" w:rsidRPr="00D15958">
        <w:rPr>
          <w:rStyle w:val="Hypertextovodkaz"/>
          <w:rFonts w:asciiTheme="minorHAnsi" w:hAnsiTheme="minorHAnsi" w:cstheme="minorHAnsi"/>
          <w:sz w:val="22"/>
          <w:szCs w:val="22"/>
          <w:u w:val="none"/>
        </w:rPr>
        <w:tab/>
      </w:r>
      <w:hyperlink r:id="rId15" w:history="1">
        <w:r w:rsidR="00952F71" w:rsidRPr="00D15958">
          <w:rPr>
            <w:rFonts w:asciiTheme="minorHAnsi" w:hAnsiTheme="minorHAnsi" w:cstheme="minorHAnsi"/>
          </w:rPr>
          <w:t>miroslava.dvorakova@ibot.cas.cz</w:t>
        </w:r>
      </w:hyperlink>
    </w:p>
    <w:p w14:paraId="7D283839" w14:textId="77777777" w:rsidR="00952F71" w:rsidRPr="00D15958" w:rsidRDefault="00952F71" w:rsidP="00952F71">
      <w:pPr>
        <w:jc w:val="both"/>
        <w:rPr>
          <w:rFonts w:asciiTheme="minorHAnsi" w:hAnsiTheme="minorHAnsi" w:cstheme="minorHAnsi"/>
          <w:sz w:val="22"/>
          <w:szCs w:val="22"/>
        </w:rPr>
      </w:pPr>
      <w:r w:rsidRPr="00D15958">
        <w:rPr>
          <w:rFonts w:asciiTheme="minorHAnsi" w:hAnsiTheme="minorHAnsi" w:cstheme="minorHAnsi"/>
          <w:sz w:val="22"/>
          <w:szCs w:val="22"/>
        </w:rPr>
        <w:t xml:space="preserve">tel. </w:t>
      </w:r>
      <w:r w:rsidRPr="00D15958">
        <w:rPr>
          <w:rFonts w:asciiTheme="minorHAnsi" w:hAnsiTheme="minorHAnsi" w:cstheme="minorHAnsi"/>
          <w:sz w:val="22"/>
          <w:szCs w:val="22"/>
          <w:lang w:val="pl-PL"/>
        </w:rPr>
        <w:t>+</w:t>
      </w:r>
      <w:r w:rsidRPr="00D15958">
        <w:rPr>
          <w:rFonts w:asciiTheme="minorHAnsi" w:hAnsiTheme="minorHAnsi" w:cstheme="minorHAnsi"/>
          <w:sz w:val="22"/>
          <w:szCs w:val="22"/>
        </w:rPr>
        <w:t>420</w:t>
      </w:r>
      <w:r w:rsidR="00E46CDB" w:rsidRPr="00D15958">
        <w:rPr>
          <w:rFonts w:asciiTheme="minorHAnsi" w:hAnsiTheme="minorHAnsi" w:cstheme="minorHAnsi"/>
          <w:sz w:val="22"/>
          <w:szCs w:val="22"/>
        </w:rPr>
        <w:t> 271 015 417</w:t>
      </w:r>
      <w:r w:rsidRPr="00D15958">
        <w:rPr>
          <w:rFonts w:asciiTheme="minorHAnsi" w:hAnsiTheme="minorHAnsi" w:cstheme="minorHAnsi"/>
          <w:sz w:val="22"/>
          <w:szCs w:val="22"/>
        </w:rPr>
        <w:tab/>
      </w:r>
      <w:r w:rsidRPr="00D15958">
        <w:rPr>
          <w:rFonts w:asciiTheme="minorHAnsi" w:hAnsiTheme="minorHAnsi" w:cstheme="minorHAnsi"/>
          <w:sz w:val="22"/>
          <w:szCs w:val="22"/>
        </w:rPr>
        <w:tab/>
      </w:r>
      <w:r w:rsidRPr="00D15958">
        <w:rPr>
          <w:rFonts w:asciiTheme="minorHAnsi" w:hAnsiTheme="minorHAnsi" w:cstheme="minorHAnsi"/>
          <w:sz w:val="22"/>
          <w:szCs w:val="22"/>
        </w:rPr>
        <w:tab/>
      </w:r>
      <w:r w:rsidRPr="00D15958">
        <w:rPr>
          <w:rFonts w:asciiTheme="minorHAnsi" w:hAnsiTheme="minorHAnsi" w:cstheme="minorHAnsi"/>
          <w:sz w:val="22"/>
          <w:szCs w:val="22"/>
        </w:rPr>
        <w:tab/>
      </w:r>
      <w:r w:rsidRPr="00D15958">
        <w:rPr>
          <w:rFonts w:asciiTheme="minorHAnsi" w:hAnsiTheme="minorHAnsi" w:cstheme="minorHAnsi"/>
          <w:sz w:val="22"/>
          <w:szCs w:val="22"/>
        </w:rPr>
        <w:tab/>
      </w:r>
      <w:r w:rsidRPr="00D15958">
        <w:rPr>
          <w:rFonts w:asciiTheme="minorHAnsi" w:hAnsiTheme="minorHAnsi" w:cstheme="minorHAnsi"/>
          <w:sz w:val="22"/>
          <w:szCs w:val="22"/>
        </w:rPr>
        <w:tab/>
      </w:r>
      <w:r w:rsidRPr="00D15958">
        <w:rPr>
          <w:rFonts w:asciiTheme="minorHAnsi" w:hAnsiTheme="minorHAnsi" w:cstheme="minorHAnsi"/>
          <w:sz w:val="22"/>
          <w:szCs w:val="22"/>
        </w:rPr>
        <w:tab/>
        <w:t>+420 602 608 766</w:t>
      </w:r>
    </w:p>
    <w:p w14:paraId="0B01E935" w14:textId="77777777" w:rsidR="00952F71" w:rsidRPr="00D15958" w:rsidRDefault="00952F71" w:rsidP="00952F71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</w:p>
    <w:p w14:paraId="635C4B87" w14:textId="77777777" w:rsidR="00A96766" w:rsidRPr="00D15958" w:rsidRDefault="00A96766" w:rsidP="00952F71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</w:p>
    <w:p w14:paraId="66CA5980" w14:textId="77777777" w:rsidR="00952F71" w:rsidRPr="00D15958" w:rsidRDefault="00952F71" w:rsidP="00952F71">
      <w:pPr>
        <w:jc w:val="both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  <w:r w:rsidRPr="00D15958"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  <w:t>O Botanickém ústavu AV ČR, v. v. i.</w:t>
      </w:r>
    </w:p>
    <w:p w14:paraId="7BD86D12" w14:textId="77777777" w:rsidR="00952F71" w:rsidRPr="00D15958" w:rsidRDefault="00952F71" w:rsidP="00952F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DD491F" w14:textId="77777777" w:rsidR="00E1328E" w:rsidRPr="00D15958" w:rsidRDefault="00952F71" w:rsidP="0041357D">
      <w:pPr>
        <w:rPr>
          <w:rFonts w:asciiTheme="minorHAnsi" w:hAnsiTheme="minorHAnsi" w:cstheme="minorHAnsi"/>
          <w:sz w:val="22"/>
          <w:szCs w:val="22"/>
        </w:rPr>
      </w:pPr>
      <w:r w:rsidRPr="00D15958">
        <w:rPr>
          <w:rFonts w:asciiTheme="minorHAnsi" w:hAnsiTheme="minorHAnsi" w:cstheme="minorHAnsi"/>
          <w:sz w:val="22"/>
          <w:szCs w:val="22"/>
        </w:rPr>
        <w:t xml:space="preserve">Botanický ústav AV ČR je veřejná výzkumná instituce, která je součástí Akademie věd České republiky. Je </w:t>
      </w:r>
      <w:r w:rsidR="00624444" w:rsidRPr="00D15958">
        <w:rPr>
          <w:rFonts w:asciiTheme="minorHAnsi" w:hAnsiTheme="minorHAnsi" w:cstheme="minorHAnsi"/>
          <w:sz w:val="22"/>
          <w:szCs w:val="22"/>
        </w:rPr>
        <w:t>největším</w:t>
      </w:r>
      <w:r w:rsidRPr="00D15958">
        <w:rPr>
          <w:rFonts w:asciiTheme="minorHAnsi" w:hAnsiTheme="minorHAnsi" w:cstheme="minorHAnsi"/>
          <w:sz w:val="22"/>
          <w:szCs w:val="22"/>
        </w:rPr>
        <w:t xml:space="preserve"> centr</w:t>
      </w:r>
      <w:r w:rsidR="00624444" w:rsidRPr="00D15958">
        <w:rPr>
          <w:rFonts w:asciiTheme="minorHAnsi" w:hAnsiTheme="minorHAnsi" w:cstheme="minorHAnsi"/>
          <w:sz w:val="22"/>
          <w:szCs w:val="22"/>
        </w:rPr>
        <w:t>em</w:t>
      </w:r>
      <w:r w:rsidRPr="00D15958">
        <w:rPr>
          <w:rFonts w:asciiTheme="minorHAnsi" w:hAnsiTheme="minorHAnsi" w:cstheme="minorHAnsi"/>
          <w:sz w:val="22"/>
          <w:szCs w:val="22"/>
        </w:rPr>
        <w:t xml:space="preserve"> botanického výzkumu v ČR. Zabývá se výzkumem vegetace na úrovni </w:t>
      </w:r>
      <w:r w:rsidR="00624444" w:rsidRPr="00D15958">
        <w:rPr>
          <w:rFonts w:asciiTheme="minorHAnsi" w:hAnsiTheme="minorHAnsi" w:cstheme="minorHAnsi"/>
          <w:sz w:val="22"/>
          <w:szCs w:val="22"/>
        </w:rPr>
        <w:t xml:space="preserve">organismu, populací, společenstev </w:t>
      </w:r>
      <w:r w:rsidRPr="00D15958">
        <w:rPr>
          <w:rFonts w:asciiTheme="minorHAnsi" w:hAnsiTheme="minorHAnsi" w:cstheme="minorHAnsi"/>
          <w:sz w:val="22"/>
          <w:szCs w:val="22"/>
        </w:rPr>
        <w:t>a ekosystémů. V současnosti soustřeďuje přes 130 vědeckých pracovníků a doktorandů v celé škále terénně zaměřených botanických oborů od taxonomie přes evoluční biologii, ekologii až po biotechnologie. Hlavním sídlem ústavu je zámek v Průhonicích. Součástí jsou také odloučená vědecká pracoviště v Brně a Třeboni a terénní stanice na Kvildě a v Lužnici. Ústav navíc zajištuje správu jednoho z nejvýznamnějších zámeckých parků v České republice, Průhonického parku, zařazeného na seznam památek UNESCO. Více informací je na www.ibot.cas.cz.</w:t>
      </w:r>
    </w:p>
    <w:sectPr w:rsidR="00E1328E" w:rsidRPr="00D15958" w:rsidSect="00D45913">
      <w:headerReference w:type="default" r:id="rId16"/>
      <w:footerReference w:type="default" r:id="rId17"/>
      <w:pgSz w:w="11906" w:h="16838" w:code="9"/>
      <w:pgMar w:top="720" w:right="707" w:bottom="720" w:left="720" w:header="53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63B2A" w14:textId="77777777" w:rsidR="002B4569" w:rsidRDefault="002B4569">
      <w:r>
        <w:separator/>
      </w:r>
    </w:p>
  </w:endnote>
  <w:endnote w:type="continuationSeparator" w:id="0">
    <w:p w14:paraId="4EC25B04" w14:textId="77777777" w:rsidR="002B4569" w:rsidRDefault="002B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01"/>
    <w:family w:val="modern"/>
    <w:pitch w:val="fixed"/>
    <w:sig w:usb0="00000007" w:usb1="00000000" w:usb2="00000000" w:usb3="00000000" w:csb0="00000003" w:csb1="00000000"/>
  </w:font>
  <w:font w:name="AR PL KaitiM GB">
    <w:altName w:val="MS Gothic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umbiaCE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7628" w14:textId="7404F116" w:rsidR="00A16BBB" w:rsidRDefault="002A550B" w:rsidP="005D62EE">
    <w:pPr>
      <w:spacing w:line="360" w:lineRule="auto"/>
      <w:jc w:val="center"/>
      <w:rPr>
        <w:rFonts w:ascii="ColumbiaCE" w:hAnsi="ColumbiaCE"/>
        <w:b/>
        <w:spacing w:val="30"/>
        <w:position w:val="-6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4FF8F5E" wp14:editId="20EE60D1">
              <wp:simplePos x="0" y="0"/>
              <wp:positionH relativeFrom="column">
                <wp:posOffset>-114300</wp:posOffset>
              </wp:positionH>
              <wp:positionV relativeFrom="paragraph">
                <wp:posOffset>107949</wp:posOffset>
              </wp:positionV>
              <wp:extent cx="6372225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9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448E5" id="Line 4" o:spid="_x0000_s1026" style="position:absolute;flip:x 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8.5pt" to="492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" strokecolor="#9c0" strokeweight="1.25pt"/>
          </w:pict>
        </mc:Fallback>
      </mc:AlternateContent>
    </w:r>
  </w:p>
  <w:p w14:paraId="542CA1EA" w14:textId="77777777" w:rsidR="00A16BBB" w:rsidRPr="00B1717D" w:rsidRDefault="00A16BBB" w:rsidP="00060973">
    <w:pPr>
      <w:spacing w:line="360" w:lineRule="auto"/>
      <w:ind w:left="-180" w:right="-262"/>
      <w:jc w:val="center"/>
      <w:rPr>
        <w:rFonts w:asciiTheme="minorHAnsi" w:hAnsiTheme="minorHAnsi" w:cs="Arial"/>
        <w:spacing w:val="36"/>
        <w:position w:val="-6"/>
        <w:sz w:val="18"/>
        <w:szCs w:val="18"/>
      </w:rPr>
    </w:pPr>
    <w:r w:rsidRPr="00B1717D">
      <w:rPr>
        <w:rFonts w:asciiTheme="minorHAnsi" w:hAnsiTheme="minorHAnsi" w:cs="Arial"/>
        <w:b/>
        <w:spacing w:val="36"/>
        <w:position w:val="-6"/>
        <w:sz w:val="18"/>
        <w:szCs w:val="18"/>
      </w:rPr>
      <w:t xml:space="preserve">BOTANICKÝ ÚSTAV AV ČR, </w:t>
    </w:r>
    <w:r w:rsidRPr="00B1717D">
      <w:rPr>
        <w:rFonts w:asciiTheme="minorHAnsi" w:hAnsiTheme="minorHAnsi" w:cs="Arial"/>
        <w:spacing w:val="36"/>
        <w:position w:val="-6"/>
        <w:sz w:val="18"/>
        <w:szCs w:val="18"/>
      </w:rPr>
      <w:t>veřejná výzkumná instituce, Zámek 1, 252 43 Průhonice</w:t>
    </w:r>
  </w:p>
  <w:p w14:paraId="4F4C6F7D" w14:textId="77777777" w:rsidR="00A16BBB" w:rsidRPr="00B1717D" w:rsidRDefault="00A16BBB" w:rsidP="00060973">
    <w:pPr>
      <w:spacing w:line="360" w:lineRule="auto"/>
      <w:ind w:left="-180" w:right="-262"/>
      <w:jc w:val="center"/>
      <w:rPr>
        <w:rFonts w:asciiTheme="minorHAnsi" w:hAnsiTheme="minorHAnsi" w:cs="Arial"/>
        <w:spacing w:val="36"/>
        <w:position w:val="-6"/>
        <w:sz w:val="18"/>
        <w:szCs w:val="18"/>
      </w:rPr>
    </w:pPr>
    <w:r w:rsidRPr="00B1717D">
      <w:rPr>
        <w:rFonts w:asciiTheme="minorHAnsi" w:hAnsiTheme="minorHAnsi" w:cs="Arial"/>
        <w:spacing w:val="36"/>
        <w:position w:val="-6"/>
        <w:sz w:val="18"/>
        <w:szCs w:val="18"/>
      </w:rPr>
      <w:t>IĆ 67985939, DIČ: CZ67985939, tel.: +420 271 015 233, +420 267 750 031</w:t>
    </w:r>
  </w:p>
  <w:p w14:paraId="425DF450" w14:textId="77777777" w:rsidR="00A16BBB" w:rsidRPr="00B1717D" w:rsidRDefault="00A16BBB" w:rsidP="00060973">
    <w:pPr>
      <w:spacing w:line="360" w:lineRule="auto"/>
      <w:ind w:left="-180" w:right="-262"/>
      <w:jc w:val="center"/>
      <w:rPr>
        <w:rFonts w:asciiTheme="minorHAnsi" w:hAnsiTheme="minorHAnsi" w:cs="Arial"/>
        <w:spacing w:val="36"/>
        <w:position w:val="-6"/>
        <w:sz w:val="18"/>
        <w:szCs w:val="18"/>
      </w:rPr>
    </w:pPr>
    <w:r w:rsidRPr="00B1717D">
      <w:rPr>
        <w:rFonts w:asciiTheme="minorHAnsi" w:hAnsiTheme="minorHAnsi" w:cs="Arial"/>
        <w:spacing w:val="36"/>
        <w:position w:val="-6"/>
        <w:sz w:val="18"/>
        <w:szCs w:val="18"/>
      </w:rPr>
      <w:t xml:space="preserve">fax: +420 271 015 105, e-mail: </w:t>
    </w:r>
    <w:hyperlink r:id="rId1" w:history="1">
      <w:r w:rsidRPr="00B1717D">
        <w:rPr>
          <w:rStyle w:val="Hypertextovodkaz"/>
          <w:rFonts w:asciiTheme="minorHAnsi" w:hAnsiTheme="minorHAnsi" w:cs="Arial"/>
          <w:color w:val="auto"/>
          <w:spacing w:val="36"/>
          <w:position w:val="-6"/>
          <w:sz w:val="18"/>
          <w:szCs w:val="18"/>
          <w:u w:val="none"/>
        </w:rPr>
        <w:t>ibot@ibot.cas.cz</w:t>
      </w:r>
    </w:hyperlink>
    <w:r w:rsidRPr="00B1717D">
      <w:rPr>
        <w:rFonts w:asciiTheme="minorHAnsi" w:hAnsiTheme="minorHAnsi" w:cs="Arial"/>
        <w:spacing w:val="36"/>
        <w:position w:val="-6"/>
        <w:sz w:val="18"/>
        <w:szCs w:val="18"/>
      </w:rPr>
      <w:t>, www.ibot.cas.cz</w:t>
    </w:r>
  </w:p>
  <w:p w14:paraId="29727C1A" w14:textId="77777777" w:rsidR="00A16BBB" w:rsidRDefault="00A16BBB" w:rsidP="00060973">
    <w:pPr>
      <w:pStyle w:val="Zpat"/>
      <w:ind w:right="-2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B24E6" w14:textId="77777777" w:rsidR="002B4569" w:rsidRDefault="002B4569">
      <w:r>
        <w:separator/>
      </w:r>
    </w:p>
  </w:footnote>
  <w:footnote w:type="continuationSeparator" w:id="0">
    <w:p w14:paraId="7691549B" w14:textId="77777777" w:rsidR="002B4569" w:rsidRDefault="002B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90071" w14:textId="77777777" w:rsidR="00A16BBB" w:rsidRPr="009C7560" w:rsidRDefault="00A16BBB" w:rsidP="009C7560">
    <w:pPr>
      <w:pStyle w:val="Normlnweb"/>
      <w:rPr>
        <w:rFonts w:asciiTheme="minorHAnsi" w:hAnsiTheme="minorHAnsi" w:cstheme="minorHAnsi"/>
        <w:b/>
        <w:color w:val="6699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981D5B" wp14:editId="68AB0C30">
          <wp:simplePos x="0" y="0"/>
          <wp:positionH relativeFrom="column">
            <wp:posOffset>4953000</wp:posOffset>
          </wp:positionH>
          <wp:positionV relativeFrom="paragraph">
            <wp:posOffset>-180340</wp:posOffset>
          </wp:positionV>
          <wp:extent cx="1832610" cy="651510"/>
          <wp:effectExtent l="0" t="0" r="0" b="0"/>
          <wp:wrapTight wrapText="bothSides">
            <wp:wrapPolygon edited="0">
              <wp:start x="0" y="0"/>
              <wp:lineTo x="0" y="20842"/>
              <wp:lineTo x="21331" y="20842"/>
              <wp:lineTo x="21331" y="0"/>
              <wp:lineTo x="0" y="0"/>
            </wp:wrapPolygon>
          </wp:wrapTight>
          <wp:docPr id="32" name="obrázek 7" descr="logo BU Pantone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U Pantone3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7560">
      <w:rPr>
        <w:rFonts w:asciiTheme="minorHAnsi" w:hAnsiTheme="minorHAnsi" w:cstheme="minorHAnsi"/>
        <w:b/>
        <w:color w:val="669900"/>
      </w:rPr>
      <w:t xml:space="preserve">Tisková </w:t>
    </w:r>
    <w:r>
      <w:rPr>
        <w:rFonts w:asciiTheme="minorHAnsi" w:hAnsiTheme="minorHAnsi" w:cstheme="minorHAnsi"/>
        <w:b/>
        <w:color w:val="669900"/>
      </w:rPr>
      <w:t>zpráva</w:t>
    </w:r>
  </w:p>
  <w:p w14:paraId="3372B08A" w14:textId="77777777" w:rsidR="00A16BBB" w:rsidRDefault="00A16BBB" w:rsidP="002C21FB">
    <w:pPr>
      <w:ind w:left="4253"/>
      <w:rPr>
        <w:rFonts w:ascii="ColumbiaCE" w:hAnsi="ColumbiaCE"/>
        <w:sz w:val="18"/>
        <w:szCs w:val="18"/>
      </w:rPr>
    </w:pPr>
  </w:p>
  <w:p w14:paraId="51EB6E88" w14:textId="77777777" w:rsidR="00A16BBB" w:rsidRDefault="00A16BBB" w:rsidP="00462703">
    <w:pPr>
      <w:ind w:left="4536"/>
      <w:rPr>
        <w:rFonts w:ascii="ColumbiaCE" w:hAnsi="ColumbiaCE"/>
        <w:b/>
        <w:spacing w:val="14"/>
        <w:position w:val="-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15A"/>
    <w:multiLevelType w:val="multilevel"/>
    <w:tmpl w:val="960A6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C4FB9"/>
    <w:multiLevelType w:val="multilevel"/>
    <w:tmpl w:val="755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44CDE"/>
    <w:multiLevelType w:val="multilevel"/>
    <w:tmpl w:val="6C56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81B5F"/>
    <w:multiLevelType w:val="multilevel"/>
    <w:tmpl w:val="8FD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D669BA"/>
    <w:multiLevelType w:val="multilevel"/>
    <w:tmpl w:val="A6A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834AA"/>
    <w:multiLevelType w:val="multilevel"/>
    <w:tmpl w:val="128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B8317D"/>
    <w:multiLevelType w:val="multilevel"/>
    <w:tmpl w:val="64EE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3C4ECE"/>
    <w:multiLevelType w:val="multilevel"/>
    <w:tmpl w:val="CF94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221CA7"/>
    <w:multiLevelType w:val="multilevel"/>
    <w:tmpl w:val="ED40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8240F8"/>
    <w:multiLevelType w:val="multilevel"/>
    <w:tmpl w:val="6B4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F76E7"/>
    <w:multiLevelType w:val="multilevel"/>
    <w:tmpl w:val="76E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AF7EF9"/>
    <w:multiLevelType w:val="multilevel"/>
    <w:tmpl w:val="B69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E97497"/>
    <w:multiLevelType w:val="multilevel"/>
    <w:tmpl w:val="3FF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B37604"/>
    <w:multiLevelType w:val="hybridMultilevel"/>
    <w:tmpl w:val="8060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03350"/>
    <w:multiLevelType w:val="multilevel"/>
    <w:tmpl w:val="A314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E04A5D"/>
    <w:multiLevelType w:val="multilevel"/>
    <w:tmpl w:val="151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983668"/>
    <w:multiLevelType w:val="multilevel"/>
    <w:tmpl w:val="D404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B9298A"/>
    <w:multiLevelType w:val="multilevel"/>
    <w:tmpl w:val="A590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9625AA"/>
    <w:multiLevelType w:val="multilevel"/>
    <w:tmpl w:val="42A2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4"/>
  </w:num>
  <w:num w:numId="5">
    <w:abstractNumId w:val="15"/>
  </w:num>
  <w:num w:numId="6">
    <w:abstractNumId w:val="3"/>
  </w:num>
  <w:num w:numId="7">
    <w:abstractNumId w:val="17"/>
  </w:num>
  <w:num w:numId="8">
    <w:abstractNumId w:val="4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8"/>
  </w:num>
  <w:num w:numId="16">
    <w:abstractNumId w:val="2"/>
  </w:num>
  <w:num w:numId="17">
    <w:abstractNumId w:val="16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FB"/>
    <w:rsid w:val="000129AD"/>
    <w:rsid w:val="0001428C"/>
    <w:rsid w:val="000331A1"/>
    <w:rsid w:val="000342B7"/>
    <w:rsid w:val="0004018D"/>
    <w:rsid w:val="0004391A"/>
    <w:rsid w:val="00044687"/>
    <w:rsid w:val="00050648"/>
    <w:rsid w:val="00054B83"/>
    <w:rsid w:val="00055468"/>
    <w:rsid w:val="0006059E"/>
    <w:rsid w:val="00060973"/>
    <w:rsid w:val="000617D9"/>
    <w:rsid w:val="000639BC"/>
    <w:rsid w:val="00063D54"/>
    <w:rsid w:val="00065727"/>
    <w:rsid w:val="00066B76"/>
    <w:rsid w:val="00072C69"/>
    <w:rsid w:val="0008392A"/>
    <w:rsid w:val="000859B7"/>
    <w:rsid w:val="000878F0"/>
    <w:rsid w:val="00090C49"/>
    <w:rsid w:val="000921DB"/>
    <w:rsid w:val="000932B9"/>
    <w:rsid w:val="000A692B"/>
    <w:rsid w:val="000B51B8"/>
    <w:rsid w:val="000B7439"/>
    <w:rsid w:val="000C2AD3"/>
    <w:rsid w:val="000C324A"/>
    <w:rsid w:val="000C48AD"/>
    <w:rsid w:val="000D626F"/>
    <w:rsid w:val="000E0B0E"/>
    <w:rsid w:val="000E1593"/>
    <w:rsid w:val="000E15D6"/>
    <w:rsid w:val="000E5006"/>
    <w:rsid w:val="000F2915"/>
    <w:rsid w:val="000F35BE"/>
    <w:rsid w:val="000F49D7"/>
    <w:rsid w:val="000F5AF4"/>
    <w:rsid w:val="00100388"/>
    <w:rsid w:val="0010206E"/>
    <w:rsid w:val="0010238C"/>
    <w:rsid w:val="00102A59"/>
    <w:rsid w:val="00103BE3"/>
    <w:rsid w:val="00112B4F"/>
    <w:rsid w:val="00112BCF"/>
    <w:rsid w:val="001156CD"/>
    <w:rsid w:val="0012004F"/>
    <w:rsid w:val="00120F20"/>
    <w:rsid w:val="00121355"/>
    <w:rsid w:val="00133F74"/>
    <w:rsid w:val="001357E7"/>
    <w:rsid w:val="0013610F"/>
    <w:rsid w:val="00137CF3"/>
    <w:rsid w:val="00140382"/>
    <w:rsid w:val="00140A1B"/>
    <w:rsid w:val="0014303F"/>
    <w:rsid w:val="001552B7"/>
    <w:rsid w:val="00157849"/>
    <w:rsid w:val="00157AD3"/>
    <w:rsid w:val="00170CCE"/>
    <w:rsid w:val="00172B50"/>
    <w:rsid w:val="0017561E"/>
    <w:rsid w:val="00185FBB"/>
    <w:rsid w:val="00192B17"/>
    <w:rsid w:val="00194CFD"/>
    <w:rsid w:val="001A26AA"/>
    <w:rsid w:val="001A3F55"/>
    <w:rsid w:val="001A6A4F"/>
    <w:rsid w:val="001B48E1"/>
    <w:rsid w:val="001C1645"/>
    <w:rsid w:val="001C4BF5"/>
    <w:rsid w:val="001D48C1"/>
    <w:rsid w:val="001D69A1"/>
    <w:rsid w:val="001E7B8B"/>
    <w:rsid w:val="001F679A"/>
    <w:rsid w:val="001F6A48"/>
    <w:rsid w:val="002069AB"/>
    <w:rsid w:val="00211E87"/>
    <w:rsid w:val="00211F42"/>
    <w:rsid w:val="0021439F"/>
    <w:rsid w:val="00217A28"/>
    <w:rsid w:val="00220DFE"/>
    <w:rsid w:val="00221973"/>
    <w:rsid w:val="00242AA7"/>
    <w:rsid w:val="00243970"/>
    <w:rsid w:val="0025079E"/>
    <w:rsid w:val="00250EAC"/>
    <w:rsid w:val="002566F8"/>
    <w:rsid w:val="00260286"/>
    <w:rsid w:val="00262142"/>
    <w:rsid w:val="00262A14"/>
    <w:rsid w:val="00263AC3"/>
    <w:rsid w:val="00263B31"/>
    <w:rsid w:val="00263E7E"/>
    <w:rsid w:val="00265DA3"/>
    <w:rsid w:val="002670D4"/>
    <w:rsid w:val="00274861"/>
    <w:rsid w:val="002802BC"/>
    <w:rsid w:val="00292D0F"/>
    <w:rsid w:val="00295A81"/>
    <w:rsid w:val="00297511"/>
    <w:rsid w:val="002A49A1"/>
    <w:rsid w:val="002A550B"/>
    <w:rsid w:val="002A5CFA"/>
    <w:rsid w:val="002B01E8"/>
    <w:rsid w:val="002B31CF"/>
    <w:rsid w:val="002B342E"/>
    <w:rsid w:val="002B4569"/>
    <w:rsid w:val="002C21FB"/>
    <w:rsid w:val="002C66CF"/>
    <w:rsid w:val="002E4840"/>
    <w:rsid w:val="002E5F7F"/>
    <w:rsid w:val="002E62B0"/>
    <w:rsid w:val="002F33D1"/>
    <w:rsid w:val="002F3DFF"/>
    <w:rsid w:val="002F46FF"/>
    <w:rsid w:val="002F4EF4"/>
    <w:rsid w:val="00300261"/>
    <w:rsid w:val="0030414C"/>
    <w:rsid w:val="00312DC6"/>
    <w:rsid w:val="00313655"/>
    <w:rsid w:val="00313D44"/>
    <w:rsid w:val="00315C37"/>
    <w:rsid w:val="00322A02"/>
    <w:rsid w:val="00322F6B"/>
    <w:rsid w:val="00323C99"/>
    <w:rsid w:val="003240B3"/>
    <w:rsid w:val="0033462F"/>
    <w:rsid w:val="00341735"/>
    <w:rsid w:val="00342139"/>
    <w:rsid w:val="0034440B"/>
    <w:rsid w:val="00345106"/>
    <w:rsid w:val="0034544E"/>
    <w:rsid w:val="003626CF"/>
    <w:rsid w:val="003634C1"/>
    <w:rsid w:val="00363B40"/>
    <w:rsid w:val="00372B90"/>
    <w:rsid w:val="00372DE8"/>
    <w:rsid w:val="003740D7"/>
    <w:rsid w:val="00375B9B"/>
    <w:rsid w:val="00377EF9"/>
    <w:rsid w:val="00385124"/>
    <w:rsid w:val="00391C2E"/>
    <w:rsid w:val="00395F3D"/>
    <w:rsid w:val="003A237D"/>
    <w:rsid w:val="003A25AC"/>
    <w:rsid w:val="003A3108"/>
    <w:rsid w:val="003A385D"/>
    <w:rsid w:val="003A5BE1"/>
    <w:rsid w:val="003D1233"/>
    <w:rsid w:val="003D3BF8"/>
    <w:rsid w:val="003D4E8B"/>
    <w:rsid w:val="003D74E0"/>
    <w:rsid w:val="003E094D"/>
    <w:rsid w:val="003E3032"/>
    <w:rsid w:val="003E3163"/>
    <w:rsid w:val="003E5987"/>
    <w:rsid w:val="003F19E2"/>
    <w:rsid w:val="003F2999"/>
    <w:rsid w:val="003F7275"/>
    <w:rsid w:val="004100F1"/>
    <w:rsid w:val="0041177E"/>
    <w:rsid w:val="00412C64"/>
    <w:rsid w:val="0041357D"/>
    <w:rsid w:val="004217D8"/>
    <w:rsid w:val="00421D3C"/>
    <w:rsid w:val="004300C2"/>
    <w:rsid w:val="0043224E"/>
    <w:rsid w:val="00440AFF"/>
    <w:rsid w:val="00443FB9"/>
    <w:rsid w:val="0044470B"/>
    <w:rsid w:val="004540BF"/>
    <w:rsid w:val="00460E53"/>
    <w:rsid w:val="00462703"/>
    <w:rsid w:val="0046436D"/>
    <w:rsid w:val="0046647A"/>
    <w:rsid w:val="00471761"/>
    <w:rsid w:val="0047385C"/>
    <w:rsid w:val="004738D4"/>
    <w:rsid w:val="00474CA4"/>
    <w:rsid w:val="004765D5"/>
    <w:rsid w:val="00484BF4"/>
    <w:rsid w:val="00485DC0"/>
    <w:rsid w:val="0048602C"/>
    <w:rsid w:val="00487594"/>
    <w:rsid w:val="00490BF8"/>
    <w:rsid w:val="00491327"/>
    <w:rsid w:val="0049154B"/>
    <w:rsid w:val="00492A4D"/>
    <w:rsid w:val="00496216"/>
    <w:rsid w:val="004A2D98"/>
    <w:rsid w:val="004B0AB2"/>
    <w:rsid w:val="004B3347"/>
    <w:rsid w:val="004B39AD"/>
    <w:rsid w:val="004B70CD"/>
    <w:rsid w:val="004C03F2"/>
    <w:rsid w:val="004C086A"/>
    <w:rsid w:val="004C41AB"/>
    <w:rsid w:val="004C55C3"/>
    <w:rsid w:val="004D0575"/>
    <w:rsid w:val="004D144A"/>
    <w:rsid w:val="004D1F76"/>
    <w:rsid w:val="004D2306"/>
    <w:rsid w:val="004D4EC5"/>
    <w:rsid w:val="004D776F"/>
    <w:rsid w:val="004E2DB7"/>
    <w:rsid w:val="004E7636"/>
    <w:rsid w:val="004F42B2"/>
    <w:rsid w:val="004F47D0"/>
    <w:rsid w:val="0050229E"/>
    <w:rsid w:val="005104B8"/>
    <w:rsid w:val="00514FD9"/>
    <w:rsid w:val="00516861"/>
    <w:rsid w:val="00516B49"/>
    <w:rsid w:val="00531D1D"/>
    <w:rsid w:val="0054254A"/>
    <w:rsid w:val="00546964"/>
    <w:rsid w:val="005473C6"/>
    <w:rsid w:val="005545D5"/>
    <w:rsid w:val="00562DFE"/>
    <w:rsid w:val="00563C16"/>
    <w:rsid w:val="00566C2F"/>
    <w:rsid w:val="0057026E"/>
    <w:rsid w:val="00576B92"/>
    <w:rsid w:val="005813FA"/>
    <w:rsid w:val="00584DF0"/>
    <w:rsid w:val="00587E31"/>
    <w:rsid w:val="00590B08"/>
    <w:rsid w:val="005924CD"/>
    <w:rsid w:val="00595722"/>
    <w:rsid w:val="00596F1F"/>
    <w:rsid w:val="005A793C"/>
    <w:rsid w:val="005B01A5"/>
    <w:rsid w:val="005D1F89"/>
    <w:rsid w:val="005D62EE"/>
    <w:rsid w:val="005D6C8C"/>
    <w:rsid w:val="005E7C7E"/>
    <w:rsid w:val="005F0459"/>
    <w:rsid w:val="005F280C"/>
    <w:rsid w:val="00600DB3"/>
    <w:rsid w:val="006068CA"/>
    <w:rsid w:val="00607492"/>
    <w:rsid w:val="00607CAC"/>
    <w:rsid w:val="006103BC"/>
    <w:rsid w:val="006128FC"/>
    <w:rsid w:val="00614346"/>
    <w:rsid w:val="00616BC6"/>
    <w:rsid w:val="0062221C"/>
    <w:rsid w:val="00624444"/>
    <w:rsid w:val="00634167"/>
    <w:rsid w:val="00643272"/>
    <w:rsid w:val="0065107E"/>
    <w:rsid w:val="006601E0"/>
    <w:rsid w:val="006606F5"/>
    <w:rsid w:val="0066264F"/>
    <w:rsid w:val="006631D1"/>
    <w:rsid w:val="00670D82"/>
    <w:rsid w:val="0067293E"/>
    <w:rsid w:val="006773DA"/>
    <w:rsid w:val="00687EE2"/>
    <w:rsid w:val="006A0DCC"/>
    <w:rsid w:val="006A677B"/>
    <w:rsid w:val="006A68D7"/>
    <w:rsid w:val="006B4DDC"/>
    <w:rsid w:val="006F11D0"/>
    <w:rsid w:val="006F32CC"/>
    <w:rsid w:val="006F508C"/>
    <w:rsid w:val="00712EEC"/>
    <w:rsid w:val="00714D7D"/>
    <w:rsid w:val="00717015"/>
    <w:rsid w:val="007235B6"/>
    <w:rsid w:val="00726228"/>
    <w:rsid w:val="00727ED8"/>
    <w:rsid w:val="00731707"/>
    <w:rsid w:val="00731913"/>
    <w:rsid w:val="007373DE"/>
    <w:rsid w:val="0073769E"/>
    <w:rsid w:val="007405B5"/>
    <w:rsid w:val="007416A8"/>
    <w:rsid w:val="00742605"/>
    <w:rsid w:val="0074589A"/>
    <w:rsid w:val="0074748D"/>
    <w:rsid w:val="0075005C"/>
    <w:rsid w:val="007522B5"/>
    <w:rsid w:val="00754C00"/>
    <w:rsid w:val="00754C20"/>
    <w:rsid w:val="00754E56"/>
    <w:rsid w:val="00764E1F"/>
    <w:rsid w:val="00773B31"/>
    <w:rsid w:val="007753A5"/>
    <w:rsid w:val="00783061"/>
    <w:rsid w:val="0078374C"/>
    <w:rsid w:val="00785EE0"/>
    <w:rsid w:val="0078644D"/>
    <w:rsid w:val="007976E8"/>
    <w:rsid w:val="007A0309"/>
    <w:rsid w:val="007A195F"/>
    <w:rsid w:val="007A2A1A"/>
    <w:rsid w:val="007A2C88"/>
    <w:rsid w:val="007A7795"/>
    <w:rsid w:val="007B0AE0"/>
    <w:rsid w:val="007B4521"/>
    <w:rsid w:val="007C3DCE"/>
    <w:rsid w:val="007C6E8E"/>
    <w:rsid w:val="007C7B38"/>
    <w:rsid w:val="007D5F37"/>
    <w:rsid w:val="007D67E6"/>
    <w:rsid w:val="007F14C7"/>
    <w:rsid w:val="007F501A"/>
    <w:rsid w:val="00820242"/>
    <w:rsid w:val="00821F22"/>
    <w:rsid w:val="00825C7C"/>
    <w:rsid w:val="008357CB"/>
    <w:rsid w:val="00840FCF"/>
    <w:rsid w:val="00844A35"/>
    <w:rsid w:val="00846B4E"/>
    <w:rsid w:val="00846EBD"/>
    <w:rsid w:val="00853982"/>
    <w:rsid w:val="008539B6"/>
    <w:rsid w:val="00853DE0"/>
    <w:rsid w:val="0086602C"/>
    <w:rsid w:val="008820F0"/>
    <w:rsid w:val="008825CD"/>
    <w:rsid w:val="00883FD2"/>
    <w:rsid w:val="00887160"/>
    <w:rsid w:val="00887479"/>
    <w:rsid w:val="00890EB1"/>
    <w:rsid w:val="00897117"/>
    <w:rsid w:val="008A1C02"/>
    <w:rsid w:val="008A34F4"/>
    <w:rsid w:val="008A53B0"/>
    <w:rsid w:val="008A6ECB"/>
    <w:rsid w:val="008A7BA1"/>
    <w:rsid w:val="008B162B"/>
    <w:rsid w:val="008B205F"/>
    <w:rsid w:val="008B43FB"/>
    <w:rsid w:val="008C04CA"/>
    <w:rsid w:val="008C1DA8"/>
    <w:rsid w:val="008C24FE"/>
    <w:rsid w:val="008C462C"/>
    <w:rsid w:val="008C7DB8"/>
    <w:rsid w:val="008D1A9F"/>
    <w:rsid w:val="008D6BEE"/>
    <w:rsid w:val="008E23C0"/>
    <w:rsid w:val="008E2724"/>
    <w:rsid w:val="008E4D70"/>
    <w:rsid w:val="008E7F83"/>
    <w:rsid w:val="0090339F"/>
    <w:rsid w:val="00912165"/>
    <w:rsid w:val="0091246F"/>
    <w:rsid w:val="00913ADB"/>
    <w:rsid w:val="00915D78"/>
    <w:rsid w:val="009166C3"/>
    <w:rsid w:val="00927652"/>
    <w:rsid w:val="00927B09"/>
    <w:rsid w:val="00941B54"/>
    <w:rsid w:val="00943F8C"/>
    <w:rsid w:val="00951DC4"/>
    <w:rsid w:val="00952F71"/>
    <w:rsid w:val="00955A14"/>
    <w:rsid w:val="0095738D"/>
    <w:rsid w:val="0097114F"/>
    <w:rsid w:val="00981B3F"/>
    <w:rsid w:val="0099035D"/>
    <w:rsid w:val="009910CF"/>
    <w:rsid w:val="009915B8"/>
    <w:rsid w:val="00991A5D"/>
    <w:rsid w:val="00993793"/>
    <w:rsid w:val="00996124"/>
    <w:rsid w:val="00997B2B"/>
    <w:rsid w:val="00997E26"/>
    <w:rsid w:val="009C0CFC"/>
    <w:rsid w:val="009C2BF1"/>
    <w:rsid w:val="009C376B"/>
    <w:rsid w:val="009C53FD"/>
    <w:rsid w:val="009C7560"/>
    <w:rsid w:val="009D08EC"/>
    <w:rsid w:val="009E2C7D"/>
    <w:rsid w:val="009E3107"/>
    <w:rsid w:val="009E3A44"/>
    <w:rsid w:val="009E695B"/>
    <w:rsid w:val="009F3BC7"/>
    <w:rsid w:val="00A03357"/>
    <w:rsid w:val="00A058D4"/>
    <w:rsid w:val="00A115A0"/>
    <w:rsid w:val="00A145FC"/>
    <w:rsid w:val="00A16BBB"/>
    <w:rsid w:val="00A2014D"/>
    <w:rsid w:val="00A227E5"/>
    <w:rsid w:val="00A31638"/>
    <w:rsid w:val="00A31B8C"/>
    <w:rsid w:val="00A34806"/>
    <w:rsid w:val="00A36DEE"/>
    <w:rsid w:val="00A376BF"/>
    <w:rsid w:val="00A41001"/>
    <w:rsid w:val="00A42028"/>
    <w:rsid w:val="00A433B1"/>
    <w:rsid w:val="00A51B04"/>
    <w:rsid w:val="00A53362"/>
    <w:rsid w:val="00A54223"/>
    <w:rsid w:val="00A61406"/>
    <w:rsid w:val="00A61BB5"/>
    <w:rsid w:val="00A731D0"/>
    <w:rsid w:val="00A73F8E"/>
    <w:rsid w:val="00A74F53"/>
    <w:rsid w:val="00A7746A"/>
    <w:rsid w:val="00A91169"/>
    <w:rsid w:val="00A9486A"/>
    <w:rsid w:val="00A95159"/>
    <w:rsid w:val="00A951DA"/>
    <w:rsid w:val="00A96766"/>
    <w:rsid w:val="00A9772D"/>
    <w:rsid w:val="00A97ACD"/>
    <w:rsid w:val="00AA67DE"/>
    <w:rsid w:val="00AB0868"/>
    <w:rsid w:val="00AB1D73"/>
    <w:rsid w:val="00AB5097"/>
    <w:rsid w:val="00AB6BD3"/>
    <w:rsid w:val="00AB789E"/>
    <w:rsid w:val="00AC4567"/>
    <w:rsid w:val="00AC75F8"/>
    <w:rsid w:val="00AD72E9"/>
    <w:rsid w:val="00AE1CFD"/>
    <w:rsid w:val="00AE2918"/>
    <w:rsid w:val="00AE6775"/>
    <w:rsid w:val="00AF1ECE"/>
    <w:rsid w:val="00AF4A6F"/>
    <w:rsid w:val="00AF4B82"/>
    <w:rsid w:val="00B05F67"/>
    <w:rsid w:val="00B069AD"/>
    <w:rsid w:val="00B07A19"/>
    <w:rsid w:val="00B110C4"/>
    <w:rsid w:val="00B15D11"/>
    <w:rsid w:val="00B1717D"/>
    <w:rsid w:val="00B22AA0"/>
    <w:rsid w:val="00B3019B"/>
    <w:rsid w:val="00B36DA1"/>
    <w:rsid w:val="00B37CA3"/>
    <w:rsid w:val="00B44047"/>
    <w:rsid w:val="00B4537F"/>
    <w:rsid w:val="00B5234F"/>
    <w:rsid w:val="00B539AA"/>
    <w:rsid w:val="00B76D06"/>
    <w:rsid w:val="00B80AC7"/>
    <w:rsid w:val="00B810B5"/>
    <w:rsid w:val="00B81B33"/>
    <w:rsid w:val="00B82F3E"/>
    <w:rsid w:val="00B91D1E"/>
    <w:rsid w:val="00B953C0"/>
    <w:rsid w:val="00B95E2A"/>
    <w:rsid w:val="00BA1F94"/>
    <w:rsid w:val="00BB4E43"/>
    <w:rsid w:val="00BC2498"/>
    <w:rsid w:val="00BC6524"/>
    <w:rsid w:val="00BD484C"/>
    <w:rsid w:val="00BE1027"/>
    <w:rsid w:val="00BE671F"/>
    <w:rsid w:val="00BE677E"/>
    <w:rsid w:val="00C001C2"/>
    <w:rsid w:val="00C05308"/>
    <w:rsid w:val="00C11851"/>
    <w:rsid w:val="00C16F19"/>
    <w:rsid w:val="00C2474B"/>
    <w:rsid w:val="00C30372"/>
    <w:rsid w:val="00C51FD7"/>
    <w:rsid w:val="00C563F8"/>
    <w:rsid w:val="00C56A80"/>
    <w:rsid w:val="00C57C94"/>
    <w:rsid w:val="00C611D3"/>
    <w:rsid w:val="00C6330C"/>
    <w:rsid w:val="00C67ABA"/>
    <w:rsid w:val="00C7306F"/>
    <w:rsid w:val="00C80ED0"/>
    <w:rsid w:val="00C85CB3"/>
    <w:rsid w:val="00C90045"/>
    <w:rsid w:val="00C90673"/>
    <w:rsid w:val="00C97A78"/>
    <w:rsid w:val="00C97F9F"/>
    <w:rsid w:val="00CA3B75"/>
    <w:rsid w:val="00CA3E96"/>
    <w:rsid w:val="00CA5E7D"/>
    <w:rsid w:val="00CB11AA"/>
    <w:rsid w:val="00CB39F8"/>
    <w:rsid w:val="00CB3C4F"/>
    <w:rsid w:val="00CC25E2"/>
    <w:rsid w:val="00CC334F"/>
    <w:rsid w:val="00CC4894"/>
    <w:rsid w:val="00CC5ED9"/>
    <w:rsid w:val="00CD0CBC"/>
    <w:rsid w:val="00CD5261"/>
    <w:rsid w:val="00CD5F23"/>
    <w:rsid w:val="00CD668B"/>
    <w:rsid w:val="00CE00F8"/>
    <w:rsid w:val="00CE029B"/>
    <w:rsid w:val="00CE3B7B"/>
    <w:rsid w:val="00CE56F8"/>
    <w:rsid w:val="00CF7B5D"/>
    <w:rsid w:val="00D00187"/>
    <w:rsid w:val="00D03832"/>
    <w:rsid w:val="00D057A7"/>
    <w:rsid w:val="00D0743F"/>
    <w:rsid w:val="00D10D72"/>
    <w:rsid w:val="00D114A6"/>
    <w:rsid w:val="00D14C8F"/>
    <w:rsid w:val="00D14CEF"/>
    <w:rsid w:val="00D15958"/>
    <w:rsid w:val="00D2285A"/>
    <w:rsid w:val="00D3110E"/>
    <w:rsid w:val="00D33DE3"/>
    <w:rsid w:val="00D34436"/>
    <w:rsid w:val="00D34DD7"/>
    <w:rsid w:val="00D34F2C"/>
    <w:rsid w:val="00D42DB8"/>
    <w:rsid w:val="00D45913"/>
    <w:rsid w:val="00D47AB5"/>
    <w:rsid w:val="00D53528"/>
    <w:rsid w:val="00D62ED9"/>
    <w:rsid w:val="00D81ED2"/>
    <w:rsid w:val="00D9051E"/>
    <w:rsid w:val="00D912AD"/>
    <w:rsid w:val="00D94E08"/>
    <w:rsid w:val="00D95DFC"/>
    <w:rsid w:val="00DA5912"/>
    <w:rsid w:val="00DB1D76"/>
    <w:rsid w:val="00DB1E6C"/>
    <w:rsid w:val="00DB586D"/>
    <w:rsid w:val="00DC0242"/>
    <w:rsid w:val="00DC35FB"/>
    <w:rsid w:val="00DC5792"/>
    <w:rsid w:val="00DD182D"/>
    <w:rsid w:val="00DD5A1E"/>
    <w:rsid w:val="00DD5B96"/>
    <w:rsid w:val="00DE3230"/>
    <w:rsid w:val="00DE61F1"/>
    <w:rsid w:val="00DE67C7"/>
    <w:rsid w:val="00DE7816"/>
    <w:rsid w:val="00E025E8"/>
    <w:rsid w:val="00E037A0"/>
    <w:rsid w:val="00E107FB"/>
    <w:rsid w:val="00E1328E"/>
    <w:rsid w:val="00E23159"/>
    <w:rsid w:val="00E2622F"/>
    <w:rsid w:val="00E30D68"/>
    <w:rsid w:val="00E40E3F"/>
    <w:rsid w:val="00E4650E"/>
    <w:rsid w:val="00E46CDB"/>
    <w:rsid w:val="00E5077F"/>
    <w:rsid w:val="00E57C69"/>
    <w:rsid w:val="00E62D3A"/>
    <w:rsid w:val="00E65315"/>
    <w:rsid w:val="00E744FB"/>
    <w:rsid w:val="00E75C8F"/>
    <w:rsid w:val="00E83615"/>
    <w:rsid w:val="00E92601"/>
    <w:rsid w:val="00E94922"/>
    <w:rsid w:val="00EB1BFD"/>
    <w:rsid w:val="00EB7708"/>
    <w:rsid w:val="00EB780E"/>
    <w:rsid w:val="00EC300F"/>
    <w:rsid w:val="00ED048D"/>
    <w:rsid w:val="00EE1998"/>
    <w:rsid w:val="00EF17DA"/>
    <w:rsid w:val="00EF550E"/>
    <w:rsid w:val="00F00660"/>
    <w:rsid w:val="00F00BC5"/>
    <w:rsid w:val="00F02722"/>
    <w:rsid w:val="00F07B01"/>
    <w:rsid w:val="00F15C07"/>
    <w:rsid w:val="00F2146E"/>
    <w:rsid w:val="00F21733"/>
    <w:rsid w:val="00F2496C"/>
    <w:rsid w:val="00F26098"/>
    <w:rsid w:val="00F32C37"/>
    <w:rsid w:val="00F36B33"/>
    <w:rsid w:val="00F36E94"/>
    <w:rsid w:val="00F45345"/>
    <w:rsid w:val="00F4656C"/>
    <w:rsid w:val="00F5159E"/>
    <w:rsid w:val="00F67F21"/>
    <w:rsid w:val="00F761C4"/>
    <w:rsid w:val="00F81DD8"/>
    <w:rsid w:val="00FA020D"/>
    <w:rsid w:val="00FA0CB7"/>
    <w:rsid w:val="00FA4A4E"/>
    <w:rsid w:val="00FA5E86"/>
    <w:rsid w:val="00FB0F4C"/>
    <w:rsid w:val="00FB1754"/>
    <w:rsid w:val="00FB6249"/>
    <w:rsid w:val="00FC294F"/>
    <w:rsid w:val="00FD39E6"/>
    <w:rsid w:val="00FD52F6"/>
    <w:rsid w:val="00FE465B"/>
    <w:rsid w:val="00FF30D5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BC5A20"/>
  <w15:docId w15:val="{478DA284-39A7-46BA-B400-35EBF5D6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85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789E"/>
    <w:pPr>
      <w:keepNext/>
      <w:outlineLvl w:val="0"/>
    </w:pPr>
    <w:rPr>
      <w:rFonts w:ascii="Arial" w:hAnsi="Arial"/>
      <w:szCs w:val="20"/>
      <w:lang w:val="de-DE" w:eastAsia="de-D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2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E5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nhideWhenUsed/>
    <w:qFormat/>
    <w:rsid w:val="00A201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C21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21FB"/>
    <w:pPr>
      <w:tabs>
        <w:tab w:val="center" w:pos="4536"/>
        <w:tab w:val="right" w:pos="9072"/>
      </w:tabs>
    </w:pPr>
  </w:style>
  <w:style w:type="character" w:styleId="Hypertextovodkaz">
    <w:name w:val="Hyperlink"/>
    <w:rsid w:val="00531D1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5A1E"/>
    <w:pPr>
      <w:spacing w:before="100" w:beforeAutospacing="1" w:after="100" w:afterAutospacing="1"/>
    </w:pPr>
  </w:style>
  <w:style w:type="character" w:styleId="Zdraznn">
    <w:name w:val="Emphasis"/>
    <w:uiPriority w:val="20"/>
    <w:qFormat/>
    <w:rsid w:val="00DD5A1E"/>
    <w:rPr>
      <w:i/>
      <w:iCs/>
    </w:rPr>
  </w:style>
  <w:style w:type="character" w:styleId="Siln">
    <w:name w:val="Strong"/>
    <w:uiPriority w:val="22"/>
    <w:qFormat/>
    <w:rsid w:val="00DD5A1E"/>
    <w:rPr>
      <w:b/>
      <w:bCs/>
    </w:rPr>
  </w:style>
  <w:style w:type="character" w:customStyle="1" w:styleId="Nadpis1Char">
    <w:name w:val="Nadpis 1 Char"/>
    <w:basedOn w:val="Standardnpsmoodstavce"/>
    <w:link w:val="Nadpis1"/>
    <w:rsid w:val="00AB789E"/>
    <w:rPr>
      <w:rFonts w:ascii="Arial" w:hAnsi="Arial"/>
      <w:sz w:val="24"/>
      <w:lang w:val="de-DE" w:eastAsia="de-DE"/>
    </w:rPr>
  </w:style>
  <w:style w:type="paragraph" w:customStyle="1" w:styleId="PreformattedText">
    <w:name w:val="Preformatted Text"/>
    <w:basedOn w:val="Normln"/>
    <w:rsid w:val="00AB789E"/>
    <w:pPr>
      <w:widowControl w:val="0"/>
      <w:suppressAutoHyphens/>
    </w:pPr>
    <w:rPr>
      <w:rFonts w:ascii="DejaVu Sans Mono" w:eastAsia="AR PL KaitiM GB" w:hAnsi="DejaVu Sans Mono" w:cs="Lohit Hindi"/>
      <w:kern w:val="1"/>
      <w:sz w:val="20"/>
      <w:szCs w:val="20"/>
      <w:lang w:val="en-US" w:eastAsia="zh-CN" w:bidi="hi-IN"/>
    </w:rPr>
  </w:style>
  <w:style w:type="paragraph" w:customStyle="1" w:styleId="Default">
    <w:name w:val="Default"/>
    <w:rsid w:val="00AB78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Textbubliny">
    <w:name w:val="Balloon Text"/>
    <w:basedOn w:val="Normln"/>
    <w:link w:val="TextbublinyChar"/>
    <w:rsid w:val="00AB78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B789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912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3D4E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4E8B"/>
    <w:pPr>
      <w:spacing w:after="160"/>
    </w:pPr>
    <w:rPr>
      <w:sz w:val="20"/>
      <w:szCs w:val="20"/>
      <w:lang w:val="en-GB"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4E8B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rsid w:val="00981B3F"/>
    <w:pPr>
      <w:spacing w:after="0"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981B3F"/>
    <w:rPr>
      <w:b/>
      <w:bCs/>
      <w:lang w:val="en-GB" w:eastAsia="en-GB"/>
    </w:rPr>
  </w:style>
  <w:style w:type="character" w:customStyle="1" w:styleId="gmail-il">
    <w:name w:val="gmail-il"/>
    <w:basedOn w:val="Standardnpsmoodstavce"/>
    <w:rsid w:val="006F32CC"/>
  </w:style>
  <w:style w:type="paragraph" w:styleId="Bezmezer">
    <w:name w:val="No Spacing"/>
    <w:uiPriority w:val="1"/>
    <w:qFormat/>
    <w:rsid w:val="002069AB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dcq3">
    <w:name w:val="d_cq3"/>
    <w:basedOn w:val="Normln"/>
    <w:rsid w:val="002069AB"/>
    <w:pPr>
      <w:spacing w:before="100" w:beforeAutospacing="1" w:after="300"/>
    </w:pPr>
    <w:rPr>
      <w:sz w:val="29"/>
      <w:szCs w:val="29"/>
    </w:rPr>
  </w:style>
  <w:style w:type="character" w:customStyle="1" w:styleId="Nadpis4Char">
    <w:name w:val="Nadpis 4 Char"/>
    <w:basedOn w:val="Standardnpsmoodstavce"/>
    <w:link w:val="Nadpis4"/>
    <w:rsid w:val="00A2014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31D0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12135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21355"/>
  </w:style>
  <w:style w:type="character" w:styleId="Odkaznavysvtlivky">
    <w:name w:val="endnote reference"/>
    <w:basedOn w:val="Standardnpsmoodstavce"/>
    <w:semiHidden/>
    <w:unhideWhenUsed/>
    <w:rsid w:val="00121355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CE56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F17DA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94CFD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34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4544E"/>
    <w:rPr>
      <w:rFonts w:ascii="Courier New" w:hAnsi="Courier New" w:cs="Courier New"/>
    </w:rPr>
  </w:style>
  <w:style w:type="character" w:customStyle="1" w:styleId="text">
    <w:name w:val="text"/>
    <w:basedOn w:val="Standardnpsmoodstavce"/>
    <w:rsid w:val="00A36DEE"/>
  </w:style>
  <w:style w:type="character" w:customStyle="1" w:styleId="author-ref">
    <w:name w:val="author-ref"/>
    <w:basedOn w:val="Standardnpsmoodstavce"/>
    <w:rsid w:val="00A36DEE"/>
  </w:style>
  <w:style w:type="character" w:styleId="Sledovanodkaz">
    <w:name w:val="FollowedHyperlink"/>
    <w:basedOn w:val="Standardnpsmoodstavce"/>
    <w:semiHidden/>
    <w:unhideWhenUsed/>
    <w:rsid w:val="00A51B04"/>
    <w:rPr>
      <w:color w:val="800080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88716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2146E"/>
    <w:rPr>
      <w:sz w:val="24"/>
      <w:szCs w:val="24"/>
    </w:rPr>
  </w:style>
  <w:style w:type="character" w:customStyle="1" w:styleId="y2iqfc">
    <w:name w:val="y2iqfc"/>
    <w:basedOn w:val="Standardnpsmoodstavce"/>
    <w:rsid w:val="00CE3B7B"/>
  </w:style>
  <w:style w:type="table" w:styleId="Mkatabulky">
    <w:name w:val="Table Grid"/>
    <w:basedOn w:val="Normlntabulka"/>
    <w:rsid w:val="00085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Standardnpsmoodstavce"/>
    <w:rsid w:val="002F3DFF"/>
  </w:style>
  <w:style w:type="character" w:customStyle="1" w:styleId="il">
    <w:name w:val="il"/>
    <w:basedOn w:val="Standardnpsmoodstavce"/>
    <w:rsid w:val="002F3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ph.onlinelibrary.wiley.com/doi/full/10.1111/nph.1599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111/tpj.1530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roslava.dvorakova@ibot.cas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clav.mahelka@ibot.cas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bot@ibo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D2E35132D26478D8E35AE6B8F43C4" ma:contentTypeVersion="10" ma:contentTypeDescription="Vytvoří nový dokument" ma:contentTypeScope="" ma:versionID="adf7fef32c0fa65ea17a29fd4627a54d">
  <xsd:schema xmlns:xsd="http://www.w3.org/2001/XMLSchema" xmlns:xs="http://www.w3.org/2001/XMLSchema" xmlns:p="http://schemas.microsoft.com/office/2006/metadata/properties" xmlns:ns3="9ab371c4-f620-4ad9-8426-a3de892c8eee" targetNamespace="http://schemas.microsoft.com/office/2006/metadata/properties" ma:root="true" ma:fieldsID="c3b69947cc9e35649838601e625c26b9" ns3:_="">
    <xsd:import namespace="9ab371c4-f620-4ad9-8426-a3de892c8e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371c4-f620-4ad9-8426-a3de892c8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F328-4C22-427D-B345-CA8CB395D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371c4-f620-4ad9-8426-a3de892c8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97FDA-266E-4B47-82CE-E8B276562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1E994-8960-424B-87D0-410F533C4306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9ab371c4-f620-4ad9-8426-a3de892c8ee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30892F-FCBB-4347-9375-7A71AB64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432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Links>
    <vt:vector size="12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articles/ncomms13313</vt:lpwstr>
      </vt:variant>
      <vt:variant>
        <vt:lpwstr/>
      </vt:variant>
      <vt:variant>
        <vt:i4>4259899</vt:i4>
      </vt:variant>
      <vt:variant>
        <vt:i4>0</vt:i4>
      </vt:variant>
      <vt:variant>
        <vt:i4>0</vt:i4>
      </vt:variant>
      <vt:variant>
        <vt:i4>5</vt:i4>
      </vt:variant>
      <vt:variant>
        <vt:lpwstr>mailto:ibot@ibot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Spěváčková Martina</cp:lastModifiedBy>
  <cp:revision>2</cp:revision>
  <cp:lastPrinted>2021-05-03T08:43:00Z</cp:lastPrinted>
  <dcterms:created xsi:type="dcterms:W3CDTF">2021-07-19T11:26:00Z</dcterms:created>
  <dcterms:modified xsi:type="dcterms:W3CDTF">2021-07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D2E35132D26478D8E35AE6B8F43C4</vt:lpwstr>
  </property>
</Properties>
</file>